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7AC" w:rsidRPr="00CB288B" w:rsidRDefault="006811A9" w:rsidP="00CB288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811A9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561197F" wp14:editId="491BE00C">
            <wp:simplePos x="0" y="0"/>
            <wp:positionH relativeFrom="page">
              <wp:align>right</wp:align>
            </wp:positionH>
            <wp:positionV relativeFrom="paragraph">
              <wp:posOffset>-1838850</wp:posOffset>
            </wp:positionV>
            <wp:extent cx="8039333" cy="4603115"/>
            <wp:effectExtent l="0" t="0" r="0" b="0"/>
            <wp:wrapNone/>
            <wp:docPr id="1" name="Picture 1" descr="C:\Users\PhungHieuDong\Desktop\pngtree-blue-minimalistic-dsssssssssssssssssssssssssssssssotted-frame-image_11699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ungHieuDong\Desktop\pngtree-blue-minimalistic-dsssssssssssssssssssssssssssssssotted-frame-image_116997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333" cy="460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88B" w:rsidRPr="00CB288B">
        <w:rPr>
          <w:rFonts w:ascii="Times New Roman" w:hAnsi="Times New Roman" w:cs="Times New Roman"/>
          <w:b/>
          <w:sz w:val="48"/>
          <w:szCs w:val="48"/>
        </w:rPr>
        <w:t>BÁO CÁO ĐỒ ÁN TỐT NGHIỆP</w:t>
      </w:r>
    </w:p>
    <w:p w:rsidR="00CB288B" w:rsidRPr="00CB288B" w:rsidRDefault="00CB288B" w:rsidP="00CB288B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CB288B">
        <w:rPr>
          <w:rFonts w:ascii="Times New Roman" w:hAnsi="Times New Roman" w:cs="Times New Roman"/>
          <w:i/>
          <w:sz w:val="32"/>
          <w:szCs w:val="32"/>
        </w:rPr>
        <w:t>(Đề tài : Xây dựng website thương mại điện tử )</w:t>
      </w:r>
    </w:p>
    <w:p w:rsidR="00CB288B" w:rsidRPr="00CB288B" w:rsidRDefault="00CB288B" w:rsidP="00CB288B">
      <w:pPr>
        <w:jc w:val="right"/>
        <w:rPr>
          <w:rFonts w:ascii="Times New Roman" w:hAnsi="Times New Roman" w:cs="Times New Roman"/>
          <w:sz w:val="32"/>
          <w:szCs w:val="32"/>
        </w:rPr>
      </w:pPr>
      <w:r w:rsidRPr="00CB288B">
        <w:rPr>
          <w:rFonts w:ascii="Times New Roman" w:hAnsi="Times New Roman" w:cs="Times New Roman"/>
          <w:sz w:val="32"/>
          <w:szCs w:val="32"/>
        </w:rPr>
        <w:t xml:space="preserve">GVHD : (Thầy) Lê Viết Hoàng Nguyên </w:t>
      </w:r>
    </w:p>
    <w:p w:rsidR="00CB288B" w:rsidRPr="00CB288B" w:rsidRDefault="00CB288B" w:rsidP="00CB288B">
      <w:pPr>
        <w:jc w:val="right"/>
        <w:rPr>
          <w:rFonts w:ascii="Times New Roman" w:hAnsi="Times New Roman" w:cs="Times New Roman"/>
          <w:sz w:val="32"/>
          <w:szCs w:val="32"/>
        </w:rPr>
      </w:pPr>
      <w:r w:rsidRPr="00CB288B">
        <w:rPr>
          <w:rFonts w:ascii="Times New Roman" w:hAnsi="Times New Roman" w:cs="Times New Roman"/>
          <w:sz w:val="32"/>
          <w:szCs w:val="32"/>
        </w:rPr>
        <w:t>SV: Phùng Hiểu Đông - 0306171023</w:t>
      </w:r>
    </w:p>
    <w:p w:rsidR="00CB288B" w:rsidRDefault="00CB288B" w:rsidP="00CB288B">
      <w:pPr>
        <w:jc w:val="right"/>
        <w:rPr>
          <w:rFonts w:ascii="Times New Roman" w:hAnsi="Times New Roman" w:cs="Times New Roman"/>
          <w:sz w:val="32"/>
          <w:szCs w:val="32"/>
        </w:rPr>
      </w:pPr>
      <w:r w:rsidRPr="00CB288B">
        <w:rPr>
          <w:rFonts w:ascii="Times New Roman" w:hAnsi="Times New Roman" w:cs="Times New Roman"/>
          <w:sz w:val="32"/>
          <w:szCs w:val="32"/>
        </w:rPr>
        <w:t xml:space="preserve">       Trần Hoài Phong  - 0306171063</w:t>
      </w:r>
    </w:p>
    <w:p w:rsidR="006811A9" w:rsidRDefault="006811A9" w:rsidP="00CB288B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811A9" w:rsidRDefault="006811A9" w:rsidP="00CB288B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CB288B" w:rsidRPr="006811A9" w:rsidRDefault="00CB288B" w:rsidP="00CB288B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>Phân tích phần chứ</w:t>
      </w:r>
      <w:r w:rsidR="006811A9"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c năng  </w:t>
      </w:r>
    </w:p>
    <w:p w:rsidR="00CB288B" w:rsidRDefault="00CB288B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CB288B">
        <w:rPr>
          <w:rFonts w:ascii="Times New Roman" w:hAnsi="Times New Roman" w:cs="Times New Roman"/>
          <w:sz w:val="32"/>
          <w:szCs w:val="32"/>
        </w:rPr>
        <w:t xml:space="preserve">Chức năng đăng nhập / đăng xuất </w:t>
      </w:r>
    </w:p>
    <w:p w:rsidR="008B4E0D" w:rsidRDefault="008B4E0D" w:rsidP="008B4E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ài khoản – mật khảu.</w:t>
      </w:r>
    </w:p>
    <w:p w:rsidR="008B4E0D" w:rsidRDefault="008B4E0D" w:rsidP="008B4E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uên mật khẩu.</w:t>
      </w:r>
    </w:p>
    <w:p w:rsidR="008B4E0D" w:rsidRDefault="008B4E0D" w:rsidP="008B4E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ác thông tin đăng ký (PhoneNumber, Pass, Re-pass).</w:t>
      </w:r>
    </w:p>
    <w:p w:rsidR="00CB288B" w:rsidRDefault="00CB288B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ức năng show ra những sản phẩm HOT</w:t>
      </w:r>
    </w:p>
    <w:p w:rsidR="008B4E0D" w:rsidRDefault="008B4E0D" w:rsidP="008B4E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ruy vấn top số sản phẩm đã bán được.(khi bán được nhiều đồng nghĩa sản phẩm đó hot - bán chạy)</w:t>
      </w:r>
    </w:p>
    <w:p w:rsidR="005400BD" w:rsidRDefault="005400BD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hức năng hiện ra chi tiết sản phẩm </w:t>
      </w:r>
    </w:p>
    <w:p w:rsidR="008B4E0D" w:rsidRDefault="008B4E0D" w:rsidP="008B4E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iệt kê ra:</w:t>
      </w:r>
    </w:p>
    <w:p w:rsidR="008B4E0D" w:rsidRDefault="008B4E0D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ên sản phẩm</w:t>
      </w:r>
    </w:p>
    <w:p w:rsidR="00FB201C" w:rsidRDefault="00FB201C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hình ảnh sản phẩm</w:t>
      </w:r>
    </w:p>
    <w:p w:rsidR="008B4E0D" w:rsidRDefault="008B4E0D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mô tả sản phẩm</w:t>
      </w:r>
    </w:p>
    <w:p w:rsidR="00FB201C" w:rsidRDefault="00FB201C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rạng thái sản phẩm(còn hang hoặc hết hàng)</w:t>
      </w:r>
      <w:r w:rsidR="003B2D93">
        <w:rPr>
          <w:rFonts w:ascii="Times New Roman" w:hAnsi="Times New Roman" w:cs="Times New Roman"/>
          <w:sz w:val="32"/>
          <w:szCs w:val="32"/>
        </w:rPr>
        <w:t xml:space="preserve"> – số lượng hàng còn</w:t>
      </w:r>
    </w:p>
    <w:p w:rsidR="008B4E0D" w:rsidRDefault="008B4E0D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đơn giá của sản phẩm</w:t>
      </w:r>
    </w:p>
    <w:p w:rsidR="00FB201C" w:rsidRDefault="00FB201C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giá khuyến mãi</w:t>
      </w:r>
    </w:p>
    <w:p w:rsidR="008B4E0D" w:rsidRDefault="008B4E0D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r w:rsidR="00FB201C">
        <w:rPr>
          <w:rFonts w:ascii="Times New Roman" w:hAnsi="Times New Roman" w:cs="Times New Roman"/>
          <w:sz w:val="32"/>
          <w:szCs w:val="32"/>
        </w:rPr>
        <w:t>màu sắc sản phẩm</w:t>
      </w:r>
    </w:p>
    <w:p w:rsidR="00FB201C" w:rsidRDefault="00FB201C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số lượng sản phẩm khách hàng muốn mua</w:t>
      </w:r>
    </w:p>
    <w:p w:rsidR="00FB201C" w:rsidRDefault="00FB201C" w:rsidP="00FB201C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rate / đánh giá</w:t>
      </w:r>
    </w:p>
    <w:p w:rsidR="003B2D93" w:rsidRDefault="003B2D93" w:rsidP="00FB201C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danh mục tags</w:t>
      </w:r>
    </w:p>
    <w:p w:rsidR="003B2D93" w:rsidRDefault="003B2D93" w:rsidP="00FB201C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+ thương hiệu</w:t>
      </w:r>
    </w:p>
    <w:p w:rsidR="00291411" w:rsidRDefault="00291411" w:rsidP="00FB201C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phí Ship</w:t>
      </w:r>
    </w:p>
    <w:p w:rsidR="001407AB" w:rsidRPr="00FB201C" w:rsidRDefault="001407AB" w:rsidP="00FB201C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hạn sử dụng(nếu là thực phẩm có thời hạn)</w:t>
      </w:r>
    </w:p>
    <w:p w:rsidR="005400BD" w:rsidRDefault="005400BD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hức năng Search các sản phầm </w:t>
      </w:r>
    </w:p>
    <w:p w:rsidR="00FB201C" w:rsidRPr="00FB201C" w:rsidRDefault="00FB201C" w:rsidP="00FB201C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ruy vấn sản phẩm theo tên</w:t>
      </w:r>
    </w:p>
    <w:p w:rsidR="005400BD" w:rsidRDefault="005400BD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ức năng lọc sản phẩm</w:t>
      </w:r>
    </w:p>
    <w:p w:rsidR="00FB201C" w:rsidRDefault="00FB201C" w:rsidP="00FB201C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ìm kiếm sản phẩm theo các tiêu chí:</w:t>
      </w:r>
    </w:p>
    <w:p w:rsidR="00FB201C" w:rsidRDefault="00FB201C" w:rsidP="00FB201C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màu sắc</w:t>
      </w:r>
    </w:p>
    <w:p w:rsidR="00FB201C" w:rsidRDefault="00FB201C" w:rsidP="00FB201C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giá tiền</w:t>
      </w:r>
    </w:p>
    <w:p w:rsidR="00FB201C" w:rsidRDefault="00FB201C" w:rsidP="00FB201C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kích thước</w:t>
      </w:r>
    </w:p>
    <w:p w:rsidR="00FB201C" w:rsidRPr="003B2D93" w:rsidRDefault="00FB201C" w:rsidP="003B2D93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loại sản phẩm</w:t>
      </w:r>
    </w:p>
    <w:p w:rsidR="005400BD" w:rsidRDefault="005400BD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hức năng hiện  ra các sản phẩm liên quan </w:t>
      </w:r>
    </w:p>
    <w:p w:rsidR="00291411" w:rsidRPr="00291411" w:rsidRDefault="00291411" w:rsidP="0029141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ruy vấn theo Danh mục- Tags (lọc)</w:t>
      </w:r>
    </w:p>
    <w:p w:rsidR="003B2D93" w:rsidRDefault="00291411" w:rsidP="003B2D93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ên Sản phẩm</w:t>
      </w:r>
    </w:p>
    <w:p w:rsidR="00291411" w:rsidRDefault="00291411" w:rsidP="003B2D93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giá sản phẩm</w:t>
      </w:r>
    </w:p>
    <w:p w:rsidR="005400BD" w:rsidRDefault="005400BD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ức năng</w:t>
      </w:r>
      <w:r w:rsidR="00FD3601">
        <w:rPr>
          <w:rFonts w:ascii="Times New Roman" w:hAnsi="Times New Roman" w:cs="Times New Roman"/>
          <w:sz w:val="32"/>
          <w:szCs w:val="32"/>
        </w:rPr>
        <w:t xml:space="preserve"> quản lý</w:t>
      </w:r>
      <w:r>
        <w:rPr>
          <w:rFonts w:ascii="Times New Roman" w:hAnsi="Times New Roman" w:cs="Times New Roman"/>
          <w:sz w:val="32"/>
          <w:szCs w:val="32"/>
        </w:rPr>
        <w:t xml:space="preserve"> giỏ hàng</w:t>
      </w:r>
    </w:p>
    <w:p w:rsidR="00FD3601" w:rsidRDefault="00FD3601" w:rsidP="00FD360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(thêm </w:t>
      </w:r>
    </w:p>
    <w:p w:rsidR="00291411" w:rsidRDefault="00535DCA" w:rsidP="0029141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hình ảnh sản phẩm</w:t>
      </w:r>
    </w:p>
    <w:p w:rsidR="00535DCA" w:rsidRDefault="00535DCA" w:rsidP="0029141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ên sản phẩm</w:t>
      </w:r>
    </w:p>
    <w:p w:rsidR="00535DCA" w:rsidRDefault="00535DCA" w:rsidP="0029141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số lượng sản phẩm cần mua</w:t>
      </w:r>
    </w:p>
    <w:p w:rsidR="00535DCA" w:rsidRDefault="00535DCA" w:rsidP="0029141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giá tiền =  đơn sản phẩm * số lượng sản phẩm đó</w:t>
      </w:r>
    </w:p>
    <w:p w:rsidR="00535DCA" w:rsidRDefault="00535DCA" w:rsidP="0029141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ổng tiền ( tổng các giá tiền của toàn bộ sản phẩm)</w:t>
      </w:r>
    </w:p>
    <w:p w:rsidR="005400BD" w:rsidRDefault="005400BD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hức năng thanh toán </w:t>
      </w:r>
    </w:p>
    <w:p w:rsidR="00535DCA" w:rsidRDefault="00535DCA" w:rsidP="00535DC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hanh toán bằng baking</w:t>
      </w:r>
    </w:p>
    <w:p w:rsidR="00535DCA" w:rsidRDefault="00535DCA" w:rsidP="00535DC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hanh toán có shiper</w:t>
      </w:r>
    </w:p>
    <w:p w:rsidR="00535DCA" w:rsidRDefault="00535DCA" w:rsidP="00535DC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hanh toán bằng tiền mặt</w:t>
      </w:r>
    </w:p>
    <w:p w:rsidR="00481B6C" w:rsidRPr="00481B6C" w:rsidRDefault="005400BD" w:rsidP="00481B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êm xóa sửa trong từng trang</w:t>
      </w:r>
    </w:p>
    <w:p w:rsidR="005400BD" w:rsidRDefault="005400BD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Đánh giá và bình luận các sản phẩm (cho sao / comment)</w:t>
      </w:r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comment khách hàng (1 tk/ cmt nhiều / 1 sản phẩm)</w:t>
      </w:r>
    </w:p>
    <w:p w:rsidR="00481B6C" w:rsidRP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rate của khách hàng (1 tk / lần rate / 1 sản phẩm)</w:t>
      </w:r>
    </w:p>
    <w:p w:rsidR="005400BD" w:rsidRDefault="006811A9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ức năng hỗ trợ khách hàng (thông qua tin nhắn Messenger)</w:t>
      </w:r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gọi điện trực tuyến</w:t>
      </w:r>
    </w:p>
    <w:p w:rsidR="00481B6C" w:rsidRP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+ tin nhắn trực tiếp</w:t>
      </w:r>
    </w:p>
    <w:p w:rsidR="006811A9" w:rsidRDefault="006811A9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hức năng hiển thị sản phẩm yêu thích </w:t>
      </w:r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ruy vấn cố định top các sản phẩm được yêu thích</w:t>
      </w:r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ên sản phẩm</w:t>
      </w:r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giá sản phẩm</w:t>
      </w:r>
    </w:p>
    <w:p w:rsidR="006811A9" w:rsidRDefault="006811A9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hức năng hiển thị ưu đãi mới </w:t>
      </w:r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các combo khuyến mãi</w:t>
      </w:r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giá trị khuyến mãi</w:t>
      </w:r>
    </w:p>
    <w:p w:rsidR="00481B6C" w:rsidRP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phần trăm khuyến mãi</w:t>
      </w:r>
    </w:p>
    <w:p w:rsidR="006811A9" w:rsidRDefault="006811A9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hức năng thống kê </w:t>
      </w:r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do admin quản lý</w:t>
      </w:r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r w:rsidR="001407AB">
        <w:rPr>
          <w:rFonts w:ascii="Times New Roman" w:hAnsi="Times New Roman" w:cs="Times New Roman"/>
          <w:sz w:val="32"/>
          <w:szCs w:val="32"/>
        </w:rPr>
        <w:t>thống kế theo tiền thu được</w:t>
      </w:r>
    </w:p>
    <w:p w:rsidR="001407AB" w:rsidRDefault="001407AB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iền chi</w:t>
      </w:r>
    </w:p>
    <w:p w:rsidR="001407AB" w:rsidRDefault="001407AB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lợi nhuận ( hàng ngày/ hàng tháng/ hàng năm)</w:t>
      </w:r>
    </w:p>
    <w:p w:rsidR="001407AB" w:rsidRDefault="001407AB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ruy vấn sản phẩm bán nhiều nhất (trong ngày/ trong tháng/ cả năm)</w:t>
      </w:r>
    </w:p>
    <w:p w:rsidR="001407AB" w:rsidRDefault="001407AB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Sản phẩm tồn</w:t>
      </w:r>
    </w:p>
    <w:p w:rsidR="001407AB" w:rsidRDefault="001407AB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hạn sử dụng sản phẩm </w:t>
      </w:r>
    </w:p>
    <w:p w:rsidR="006811A9" w:rsidRDefault="006811A9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ức năng Responsive cho web</w:t>
      </w:r>
    </w:p>
    <w:p w:rsidR="00FD3601" w:rsidRDefault="00FD3601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Xem tin tức về website </w:t>
      </w:r>
    </w:p>
    <w:p w:rsidR="00FD3601" w:rsidRDefault="00FD3601" w:rsidP="00FD3601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 thêm xóa sửa thông tin về website)</w:t>
      </w:r>
    </w:p>
    <w:p w:rsidR="00FD3601" w:rsidRDefault="00FD3601" w:rsidP="00FD3601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hình ảnh</w:t>
      </w:r>
    </w:p>
    <w:p w:rsidR="00FD3601" w:rsidRDefault="00FD3601" w:rsidP="00FD3601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in tức</w:t>
      </w:r>
    </w:p>
    <w:p w:rsidR="00FD3601" w:rsidRPr="00FD3601" w:rsidRDefault="00FD3601" w:rsidP="00FD3601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các chính sách của công ty( khuyến mãi, sản phẩm hot)</w:t>
      </w:r>
    </w:p>
    <w:p w:rsidR="006811A9" w:rsidRPr="006811A9" w:rsidRDefault="006811A9" w:rsidP="006811A9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FD3601" w:rsidRDefault="00FD3601" w:rsidP="00FD3601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>Phân tích phầ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n CSDL</w:t>
      </w:r>
    </w:p>
    <w:p w:rsidR="00FD3601" w:rsidRDefault="00FD3601" w:rsidP="00FD3601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br w:type="page"/>
      </w:r>
      <w:bookmarkStart w:id="0" w:name="_GoBack"/>
      <w:bookmarkEnd w:id="0"/>
    </w:p>
    <w:p w:rsidR="00FD3601" w:rsidRDefault="00FD3601" w:rsidP="00FD3601">
      <w:pPr>
        <w:rPr>
          <w:rFonts w:ascii="Times New Roman" w:hAnsi="Times New Roman" w:cs="Times New Roman"/>
          <w:sz w:val="32"/>
          <w:szCs w:val="32"/>
        </w:rPr>
      </w:pPr>
      <w:r w:rsidRPr="00FD3601">
        <w:rPr>
          <w:rFonts w:ascii="Times New Roman" w:hAnsi="Times New Roman" w:cs="Times New Roman"/>
          <w:sz w:val="32"/>
          <w:szCs w:val="32"/>
        </w:rPr>
        <w:lastRenderedPageBreak/>
        <w:t>1 .</w:t>
      </w:r>
      <w:r>
        <w:rPr>
          <w:rFonts w:ascii="Times New Roman" w:hAnsi="Times New Roman" w:cs="Times New Roman"/>
          <w:sz w:val="32"/>
          <w:szCs w:val="32"/>
        </w:rPr>
        <w:t xml:space="preserve">Bảng </w:t>
      </w:r>
      <w:r w:rsidR="00406D85">
        <w:rPr>
          <w:rFonts w:ascii="Times New Roman" w:hAnsi="Times New Roman" w:cs="Times New Roman"/>
          <w:sz w:val="32"/>
          <w:szCs w:val="32"/>
        </w:rPr>
        <w:t>Tài Khoả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D3601" w:rsidTr="00BE5256">
        <w:tc>
          <w:tcPr>
            <w:tcW w:w="2337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37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338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338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ú thích</w:t>
            </w:r>
          </w:p>
        </w:tc>
      </w:tr>
      <w:tr w:rsidR="00FD3601" w:rsidTr="00BE5256">
        <w:tc>
          <w:tcPr>
            <w:tcW w:w="2337" w:type="dxa"/>
          </w:tcPr>
          <w:p w:rsidR="00FD3601" w:rsidRDefault="00F45F4C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C14C0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dKH</w:t>
            </w:r>
          </w:p>
        </w:tc>
        <w:tc>
          <w:tcPr>
            <w:tcW w:w="2337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khách hàng</w:t>
            </w:r>
          </w:p>
        </w:tc>
      </w:tr>
      <w:tr w:rsidR="00FD3601" w:rsidTr="00BE5256">
        <w:tc>
          <w:tcPr>
            <w:tcW w:w="2337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en</w:t>
            </w:r>
            <w:r w:rsidR="00F45F4C">
              <w:rPr>
                <w:rFonts w:ascii="Times New Roman" w:hAnsi="Times New Roman" w:cs="Times New Roman"/>
                <w:sz w:val="32"/>
                <w:szCs w:val="32"/>
              </w:rPr>
              <w:t>KH</w:t>
            </w:r>
          </w:p>
        </w:tc>
        <w:tc>
          <w:tcPr>
            <w:tcW w:w="2337" w:type="dxa"/>
          </w:tcPr>
          <w:p w:rsidR="00FD3601" w:rsidRDefault="00F619DB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r w:rsidR="00D73FC5"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ên khách hàng</w:t>
            </w:r>
          </w:p>
        </w:tc>
      </w:tr>
      <w:tr w:rsidR="00FD3601" w:rsidTr="00BE5256">
        <w:tc>
          <w:tcPr>
            <w:tcW w:w="2337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mail</w:t>
            </w:r>
          </w:p>
        </w:tc>
        <w:tc>
          <w:tcPr>
            <w:tcW w:w="2337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mai khách hàng</w:t>
            </w:r>
          </w:p>
        </w:tc>
      </w:tr>
      <w:tr w:rsidR="00FD3601" w:rsidTr="00BE5256">
        <w:tc>
          <w:tcPr>
            <w:tcW w:w="2337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honeNumber</w:t>
            </w:r>
          </w:p>
        </w:tc>
        <w:tc>
          <w:tcPr>
            <w:tcW w:w="2337" w:type="dxa"/>
          </w:tcPr>
          <w:p w:rsidR="00FD3601" w:rsidRDefault="004F4A49" w:rsidP="00F45F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meric(10,0)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ố điện thoại khách hàng</w:t>
            </w:r>
          </w:p>
        </w:tc>
      </w:tr>
      <w:tr w:rsidR="00F619DB" w:rsidTr="00BE5256">
        <w:tc>
          <w:tcPr>
            <w:tcW w:w="2337" w:type="dxa"/>
          </w:tcPr>
          <w:p w:rsidR="00F619DB" w:rsidRDefault="00F619DB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serName</w:t>
            </w:r>
          </w:p>
        </w:tc>
        <w:tc>
          <w:tcPr>
            <w:tcW w:w="2337" w:type="dxa"/>
          </w:tcPr>
          <w:p w:rsidR="00F619DB" w:rsidRDefault="00F619DB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F619DB" w:rsidRDefault="00F619DB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619DB" w:rsidRDefault="00F619DB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ên User</w:t>
            </w:r>
          </w:p>
        </w:tc>
      </w:tr>
      <w:tr w:rsidR="00F619DB" w:rsidTr="00BE5256">
        <w:tc>
          <w:tcPr>
            <w:tcW w:w="2337" w:type="dxa"/>
          </w:tcPr>
          <w:p w:rsidR="00F619DB" w:rsidRDefault="00F619DB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ssWord</w:t>
            </w:r>
          </w:p>
        </w:tc>
        <w:tc>
          <w:tcPr>
            <w:tcW w:w="2337" w:type="dxa"/>
          </w:tcPr>
          <w:p w:rsidR="00F619DB" w:rsidRDefault="00F619DB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F619DB" w:rsidRDefault="00F619DB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619DB" w:rsidRDefault="00F619DB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ss</w:t>
            </w:r>
          </w:p>
        </w:tc>
      </w:tr>
      <w:tr w:rsidR="00406D85" w:rsidTr="00BE5256">
        <w:tc>
          <w:tcPr>
            <w:tcW w:w="2337" w:type="dxa"/>
          </w:tcPr>
          <w:p w:rsidR="00406D85" w:rsidRDefault="00406D85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atus</w:t>
            </w:r>
          </w:p>
        </w:tc>
        <w:tc>
          <w:tcPr>
            <w:tcW w:w="2337" w:type="dxa"/>
          </w:tcPr>
          <w:p w:rsidR="00406D85" w:rsidRDefault="00406D85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406D85" w:rsidRDefault="00406D85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406D85" w:rsidRDefault="00406D85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rạng Thái Hoạt động</w:t>
            </w:r>
          </w:p>
        </w:tc>
      </w:tr>
      <w:tr w:rsidR="00406D85" w:rsidTr="00BE5256">
        <w:tc>
          <w:tcPr>
            <w:tcW w:w="2337" w:type="dxa"/>
          </w:tcPr>
          <w:p w:rsidR="00406D85" w:rsidRDefault="00583606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ole</w:t>
            </w:r>
          </w:p>
        </w:tc>
        <w:tc>
          <w:tcPr>
            <w:tcW w:w="2337" w:type="dxa"/>
          </w:tcPr>
          <w:p w:rsidR="00406D85" w:rsidRDefault="00583606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406D85" w:rsidRDefault="00583606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406D85" w:rsidRDefault="00583606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i trò tài khoản</w:t>
            </w:r>
          </w:p>
        </w:tc>
      </w:tr>
    </w:tbl>
    <w:p w:rsidR="00FD3601" w:rsidRDefault="00FD3601" w:rsidP="00FD3601">
      <w:pPr>
        <w:rPr>
          <w:rFonts w:ascii="Times New Roman" w:hAnsi="Times New Roman" w:cs="Times New Roman"/>
          <w:sz w:val="32"/>
          <w:szCs w:val="32"/>
        </w:rPr>
      </w:pPr>
    </w:p>
    <w:p w:rsidR="00D73FC5" w:rsidRDefault="00D73FC5" w:rsidP="00FD360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Bảng Hóa Đơ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73FC5" w:rsidTr="00D73FC5"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ú thích</w:t>
            </w:r>
          </w:p>
        </w:tc>
      </w:tr>
      <w:tr w:rsidR="00BE5256" w:rsidTr="00D73FC5">
        <w:tc>
          <w:tcPr>
            <w:tcW w:w="2337" w:type="dxa"/>
          </w:tcPr>
          <w:p w:rsidR="00BE5256" w:rsidRDefault="00BE5256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t</w:t>
            </w:r>
          </w:p>
        </w:tc>
        <w:tc>
          <w:tcPr>
            <w:tcW w:w="2337" w:type="dxa"/>
          </w:tcPr>
          <w:p w:rsidR="00BE5256" w:rsidRDefault="00BE5256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BE5256" w:rsidRDefault="00BE5256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BE5256" w:rsidRDefault="00BE5256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ố thứ tự</w:t>
            </w:r>
          </w:p>
        </w:tc>
      </w:tr>
      <w:tr w:rsidR="00D73FC5" w:rsidTr="00D73FC5">
        <w:tc>
          <w:tcPr>
            <w:tcW w:w="2337" w:type="dxa"/>
          </w:tcPr>
          <w:p w:rsidR="00D73FC5" w:rsidRDefault="00F45F4C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C14C0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dHD</w:t>
            </w:r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BE5256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hóa đơn mua hàng</w:t>
            </w:r>
          </w:p>
        </w:tc>
      </w:tr>
      <w:tr w:rsidR="00806E8E" w:rsidTr="00D73FC5">
        <w:tc>
          <w:tcPr>
            <w:tcW w:w="2337" w:type="dxa"/>
          </w:tcPr>
          <w:p w:rsidR="00806E8E" w:rsidRDefault="004F4A49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SL</w:t>
            </w:r>
          </w:p>
        </w:tc>
        <w:tc>
          <w:tcPr>
            <w:tcW w:w="2337" w:type="dxa"/>
          </w:tcPr>
          <w:p w:rsidR="00806E8E" w:rsidRDefault="00806E8E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806E8E" w:rsidRDefault="00806E8E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806E8E" w:rsidRDefault="004F4A49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Tổng </w:t>
            </w:r>
            <w:r w:rsidR="00806E8E">
              <w:rPr>
                <w:rFonts w:ascii="Times New Roman" w:hAnsi="Times New Roman" w:cs="Times New Roman"/>
                <w:sz w:val="32"/>
                <w:szCs w:val="32"/>
              </w:rPr>
              <w:t>Số lượ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ng</w:t>
            </w:r>
          </w:p>
        </w:tc>
      </w:tr>
      <w:tr w:rsidR="00D73FC5" w:rsidTr="00D73FC5">
        <w:tc>
          <w:tcPr>
            <w:tcW w:w="2337" w:type="dxa"/>
          </w:tcPr>
          <w:p w:rsidR="00D73FC5" w:rsidRPr="00E94699" w:rsidRDefault="00F45F4C" w:rsidP="003B61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94699">
              <w:rPr>
                <w:rFonts w:ascii="Times New Roman" w:hAnsi="Times New Roman" w:cs="Times New Roman"/>
                <w:sz w:val="32"/>
                <w:szCs w:val="32"/>
              </w:rPr>
              <w:t>IdKH</w:t>
            </w:r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ên khách hàng</w:t>
            </w:r>
          </w:p>
        </w:tc>
      </w:tr>
      <w:tr w:rsidR="00D73FC5" w:rsidTr="00D73FC5">
        <w:tc>
          <w:tcPr>
            <w:tcW w:w="2337" w:type="dxa"/>
          </w:tcPr>
          <w:p w:rsidR="00D73FC5" w:rsidRDefault="00A94E57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gayMua</w:t>
            </w:r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etime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gày mua hàng</w:t>
            </w:r>
          </w:p>
        </w:tc>
      </w:tr>
      <w:tr w:rsidR="00D73FC5" w:rsidTr="00D73FC5"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anhTien</w:t>
            </w:r>
          </w:p>
        </w:tc>
        <w:tc>
          <w:tcPr>
            <w:tcW w:w="2337" w:type="dxa"/>
          </w:tcPr>
          <w:p w:rsidR="00D73FC5" w:rsidRDefault="00F45F4C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loat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ổng tiền mua hàng</w:t>
            </w:r>
          </w:p>
        </w:tc>
      </w:tr>
      <w:tr w:rsidR="00D73FC5" w:rsidTr="00D73FC5">
        <w:tc>
          <w:tcPr>
            <w:tcW w:w="2337" w:type="dxa"/>
          </w:tcPr>
          <w:p w:rsidR="00D73FC5" w:rsidRDefault="00F45F4C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atus</w:t>
            </w:r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D73FC5" w:rsidP="005218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Tình trạng </w:t>
            </w:r>
            <w:r w:rsidR="005218FE">
              <w:rPr>
                <w:rFonts w:ascii="Times New Roman" w:hAnsi="Times New Roman" w:cs="Times New Roman"/>
                <w:sz w:val="32"/>
                <w:szCs w:val="32"/>
              </w:rPr>
              <w:t>Hoạt động</w:t>
            </w:r>
          </w:p>
        </w:tc>
      </w:tr>
      <w:tr w:rsidR="00F619DB" w:rsidTr="00D73FC5">
        <w:tc>
          <w:tcPr>
            <w:tcW w:w="2337" w:type="dxa"/>
          </w:tcPr>
          <w:p w:rsidR="00F619DB" w:rsidRDefault="00F619DB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iaChiNhan</w:t>
            </w:r>
          </w:p>
        </w:tc>
        <w:tc>
          <w:tcPr>
            <w:tcW w:w="2337" w:type="dxa"/>
          </w:tcPr>
          <w:p w:rsidR="00F619DB" w:rsidRDefault="00F619DB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varchar(255)</w:t>
            </w:r>
          </w:p>
        </w:tc>
        <w:tc>
          <w:tcPr>
            <w:tcW w:w="2338" w:type="dxa"/>
          </w:tcPr>
          <w:p w:rsidR="00F619DB" w:rsidRDefault="00F619DB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619DB" w:rsidRDefault="00F619DB" w:rsidP="004F4A4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ịa chỉ nhận</w:t>
            </w:r>
          </w:p>
        </w:tc>
      </w:tr>
      <w:tr w:rsidR="00F619DB" w:rsidTr="00D73FC5">
        <w:tc>
          <w:tcPr>
            <w:tcW w:w="2337" w:type="dxa"/>
          </w:tcPr>
          <w:p w:rsidR="00F619DB" w:rsidRDefault="00F619DB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dt</w:t>
            </w:r>
          </w:p>
        </w:tc>
        <w:tc>
          <w:tcPr>
            <w:tcW w:w="2337" w:type="dxa"/>
          </w:tcPr>
          <w:p w:rsidR="00F619DB" w:rsidRDefault="00F619DB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meric(10,0)</w:t>
            </w:r>
          </w:p>
        </w:tc>
        <w:tc>
          <w:tcPr>
            <w:tcW w:w="2338" w:type="dxa"/>
          </w:tcPr>
          <w:p w:rsidR="00F619DB" w:rsidRDefault="00F619DB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619DB" w:rsidRDefault="00F619DB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ố điện thoại</w:t>
            </w:r>
          </w:p>
        </w:tc>
      </w:tr>
      <w:tr w:rsidR="00F619DB" w:rsidTr="00D73FC5">
        <w:tc>
          <w:tcPr>
            <w:tcW w:w="2337" w:type="dxa"/>
          </w:tcPr>
          <w:p w:rsidR="00F619DB" w:rsidRDefault="00F619DB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hiChu</w:t>
            </w:r>
          </w:p>
        </w:tc>
        <w:tc>
          <w:tcPr>
            <w:tcW w:w="2337" w:type="dxa"/>
          </w:tcPr>
          <w:p w:rsidR="00F619DB" w:rsidRDefault="00F619DB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Varchar(255)</w:t>
            </w:r>
          </w:p>
        </w:tc>
        <w:tc>
          <w:tcPr>
            <w:tcW w:w="2338" w:type="dxa"/>
          </w:tcPr>
          <w:p w:rsidR="00F619DB" w:rsidRDefault="00F619DB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Yes</w:t>
            </w:r>
          </w:p>
        </w:tc>
        <w:tc>
          <w:tcPr>
            <w:tcW w:w="2338" w:type="dxa"/>
          </w:tcPr>
          <w:p w:rsidR="00F619DB" w:rsidRDefault="00F619DB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Yêu cầu của khách hàng</w:t>
            </w:r>
          </w:p>
        </w:tc>
      </w:tr>
    </w:tbl>
    <w:p w:rsidR="00982575" w:rsidRDefault="00982575">
      <w:pPr>
        <w:rPr>
          <w:rFonts w:ascii="Times New Roman" w:hAnsi="Times New Roman" w:cs="Times New Roman"/>
          <w:sz w:val="32"/>
          <w:szCs w:val="32"/>
        </w:rPr>
      </w:pPr>
    </w:p>
    <w:p w:rsidR="00D73FC5" w:rsidRDefault="00D73FC5" w:rsidP="00FD360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3. Bả</w:t>
      </w:r>
      <w:r w:rsidR="00A94E57">
        <w:rPr>
          <w:rFonts w:ascii="Times New Roman" w:hAnsi="Times New Roman" w:cs="Times New Roman"/>
          <w:sz w:val="32"/>
          <w:szCs w:val="32"/>
        </w:rPr>
        <w:t>ng CTHD(C</w:t>
      </w:r>
      <w:r>
        <w:rPr>
          <w:rFonts w:ascii="Times New Roman" w:hAnsi="Times New Roman" w:cs="Times New Roman"/>
          <w:sz w:val="32"/>
          <w:szCs w:val="32"/>
        </w:rPr>
        <w:t>hi tiết hóa đơn</w:t>
      </w:r>
      <w:r w:rsidR="00A94E57">
        <w:rPr>
          <w:rFonts w:ascii="Times New Roman" w:hAnsi="Times New Roman" w:cs="Times New Roman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3"/>
        <w:gridCol w:w="2262"/>
        <w:gridCol w:w="2258"/>
        <w:gridCol w:w="2267"/>
      </w:tblGrid>
      <w:tr w:rsidR="00D73FC5" w:rsidTr="00406D85">
        <w:tc>
          <w:tcPr>
            <w:tcW w:w="2563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262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25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26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ú thích</w:t>
            </w:r>
          </w:p>
        </w:tc>
      </w:tr>
      <w:tr w:rsidR="00D73FC5" w:rsidTr="00406D85">
        <w:tc>
          <w:tcPr>
            <w:tcW w:w="2563" w:type="dxa"/>
          </w:tcPr>
          <w:p w:rsidR="00D73FC5" w:rsidRDefault="001577DF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C14C0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dSP</w:t>
            </w:r>
          </w:p>
        </w:tc>
        <w:tc>
          <w:tcPr>
            <w:tcW w:w="2262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5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6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sản phẩm</w:t>
            </w:r>
          </w:p>
        </w:tc>
      </w:tr>
      <w:tr w:rsidR="00806E8E" w:rsidTr="00406D85">
        <w:tc>
          <w:tcPr>
            <w:tcW w:w="2563" w:type="dxa"/>
          </w:tcPr>
          <w:p w:rsidR="00806E8E" w:rsidRDefault="005218FE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LMH</w:t>
            </w:r>
          </w:p>
        </w:tc>
        <w:tc>
          <w:tcPr>
            <w:tcW w:w="2262" w:type="dxa"/>
          </w:tcPr>
          <w:p w:rsidR="00806E8E" w:rsidRDefault="005218FE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58" w:type="dxa"/>
          </w:tcPr>
          <w:p w:rsidR="00806E8E" w:rsidRDefault="005218FE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67" w:type="dxa"/>
          </w:tcPr>
          <w:p w:rsidR="00806E8E" w:rsidRDefault="005218FE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ố lượng từng món hàng</w:t>
            </w:r>
          </w:p>
        </w:tc>
      </w:tr>
      <w:tr w:rsidR="00D73FC5" w:rsidTr="00406D85">
        <w:tc>
          <w:tcPr>
            <w:tcW w:w="2563" w:type="dxa"/>
          </w:tcPr>
          <w:p w:rsidR="00D73FC5" w:rsidRPr="00EC14C0" w:rsidRDefault="001577DF" w:rsidP="00FD3601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EC14C0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dHD</w:t>
            </w:r>
          </w:p>
        </w:tc>
        <w:tc>
          <w:tcPr>
            <w:tcW w:w="2262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5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6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hóa đơn</w:t>
            </w:r>
          </w:p>
        </w:tc>
      </w:tr>
      <w:tr w:rsidR="00D73FC5" w:rsidTr="00406D85">
        <w:tc>
          <w:tcPr>
            <w:tcW w:w="2563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ia</w:t>
            </w:r>
          </w:p>
        </w:tc>
        <w:tc>
          <w:tcPr>
            <w:tcW w:w="2262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loat</w:t>
            </w:r>
          </w:p>
        </w:tc>
        <w:tc>
          <w:tcPr>
            <w:tcW w:w="225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6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ơn giá sản phẩm</w:t>
            </w:r>
          </w:p>
        </w:tc>
      </w:tr>
      <w:tr w:rsidR="00D73FC5" w:rsidTr="00406D85">
        <w:tc>
          <w:tcPr>
            <w:tcW w:w="2563" w:type="dxa"/>
          </w:tcPr>
          <w:p w:rsidR="00D73FC5" w:rsidRDefault="00406D8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oluong</w:t>
            </w:r>
          </w:p>
        </w:tc>
        <w:tc>
          <w:tcPr>
            <w:tcW w:w="2262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5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6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ố lượng đặt mua</w:t>
            </w:r>
          </w:p>
        </w:tc>
      </w:tr>
    </w:tbl>
    <w:p w:rsidR="005400BD" w:rsidRDefault="005400BD" w:rsidP="00982575">
      <w:pPr>
        <w:rPr>
          <w:rFonts w:ascii="Times New Roman" w:hAnsi="Times New Roman" w:cs="Times New Roman"/>
          <w:sz w:val="32"/>
          <w:szCs w:val="32"/>
        </w:rPr>
      </w:pPr>
    </w:p>
    <w:p w:rsidR="00D73FC5" w:rsidRDefault="00D73FC5" w:rsidP="005400BD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bảng Sản phẩm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30"/>
        <w:gridCol w:w="2303"/>
        <w:gridCol w:w="2203"/>
        <w:gridCol w:w="2219"/>
      </w:tblGrid>
      <w:tr w:rsidR="0074323F" w:rsidTr="0074323F">
        <w:tc>
          <w:tcPr>
            <w:tcW w:w="2630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03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203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219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ú thích</w:t>
            </w:r>
          </w:p>
        </w:tc>
      </w:tr>
      <w:tr w:rsidR="0074323F" w:rsidTr="0074323F">
        <w:tc>
          <w:tcPr>
            <w:tcW w:w="2630" w:type="dxa"/>
          </w:tcPr>
          <w:p w:rsidR="00D73FC5" w:rsidRDefault="001577D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141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dSP</w:t>
            </w:r>
          </w:p>
        </w:tc>
        <w:tc>
          <w:tcPr>
            <w:tcW w:w="2303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Sản phẩm</w:t>
            </w:r>
          </w:p>
        </w:tc>
      </w:tr>
      <w:tr w:rsidR="0074323F" w:rsidTr="0074323F">
        <w:tc>
          <w:tcPr>
            <w:tcW w:w="2630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en</w:t>
            </w:r>
            <w:r w:rsidR="001577DF">
              <w:rPr>
                <w:rFonts w:ascii="Times New Roman" w:hAnsi="Times New Roman" w:cs="Times New Roman"/>
                <w:sz w:val="32"/>
                <w:szCs w:val="32"/>
              </w:rPr>
              <w:t>SP</w:t>
            </w:r>
          </w:p>
        </w:tc>
        <w:tc>
          <w:tcPr>
            <w:tcW w:w="2303" w:type="dxa"/>
          </w:tcPr>
          <w:p w:rsidR="00D73FC5" w:rsidRDefault="00874857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r w:rsidR="00D73FC5"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ên sản phẩm</w:t>
            </w:r>
          </w:p>
        </w:tc>
      </w:tr>
      <w:tr w:rsidR="0074323F" w:rsidTr="0074323F">
        <w:tc>
          <w:tcPr>
            <w:tcW w:w="2630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iD</w:t>
            </w:r>
            <w:r w:rsidR="00D73FC5">
              <w:rPr>
                <w:rFonts w:ascii="Times New Roman" w:hAnsi="Times New Roman" w:cs="Times New Roman"/>
                <w:sz w:val="32"/>
                <w:szCs w:val="32"/>
              </w:rPr>
              <w:t>ung</w:t>
            </w:r>
          </w:p>
        </w:tc>
        <w:tc>
          <w:tcPr>
            <w:tcW w:w="2303" w:type="dxa"/>
          </w:tcPr>
          <w:p w:rsidR="00D73FC5" w:rsidRDefault="00874857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r w:rsidR="00D73FC5"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ội dung</w:t>
            </w:r>
            <w:r w:rsidR="001577DF">
              <w:rPr>
                <w:rFonts w:ascii="Times New Roman" w:hAnsi="Times New Roman" w:cs="Times New Roman"/>
                <w:sz w:val="32"/>
                <w:szCs w:val="32"/>
              </w:rPr>
              <w:t xml:space="preserve"> mô tả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sản phẩm</w:t>
            </w:r>
          </w:p>
        </w:tc>
      </w:tr>
      <w:tr w:rsidR="0074323F" w:rsidTr="0074323F">
        <w:tc>
          <w:tcPr>
            <w:tcW w:w="2630" w:type="dxa"/>
          </w:tcPr>
          <w:p w:rsidR="00D73FC5" w:rsidRDefault="008F141B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on</w:t>
            </w:r>
            <w:r w:rsidR="00D73FC5">
              <w:rPr>
                <w:rFonts w:ascii="Times New Roman" w:hAnsi="Times New Roman" w:cs="Times New Roman"/>
                <w:sz w:val="32"/>
                <w:szCs w:val="32"/>
              </w:rPr>
              <w:t>G</w:t>
            </w:r>
            <w:r w:rsidR="0074323F">
              <w:rPr>
                <w:rFonts w:ascii="Times New Roman" w:hAnsi="Times New Roman" w:cs="Times New Roman"/>
                <w:sz w:val="32"/>
                <w:szCs w:val="32"/>
              </w:rPr>
              <w:t>ia</w:t>
            </w:r>
          </w:p>
        </w:tc>
        <w:tc>
          <w:tcPr>
            <w:tcW w:w="23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loat</w:t>
            </w:r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ơn giá sản phẩm</w:t>
            </w:r>
          </w:p>
        </w:tc>
      </w:tr>
      <w:tr w:rsidR="0074323F" w:rsidTr="0074323F">
        <w:tc>
          <w:tcPr>
            <w:tcW w:w="2630" w:type="dxa"/>
          </w:tcPr>
          <w:p w:rsidR="00D73FC5" w:rsidRDefault="001577D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L</w:t>
            </w:r>
          </w:p>
        </w:tc>
        <w:tc>
          <w:tcPr>
            <w:tcW w:w="23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ớ lượng tồn</w:t>
            </w:r>
          </w:p>
        </w:tc>
      </w:tr>
      <w:tr w:rsidR="0074323F" w:rsidTr="0074323F">
        <w:tc>
          <w:tcPr>
            <w:tcW w:w="2630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</w:t>
            </w:r>
            <w:r w:rsidR="00D73FC5">
              <w:rPr>
                <w:rFonts w:ascii="Times New Roman" w:hAnsi="Times New Roman" w:cs="Times New Roman"/>
                <w:sz w:val="32"/>
                <w:szCs w:val="32"/>
              </w:rPr>
              <w:t>uotView</w:t>
            </w:r>
          </w:p>
        </w:tc>
        <w:tc>
          <w:tcPr>
            <w:tcW w:w="23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ố lượt xem</w:t>
            </w:r>
          </w:p>
        </w:tc>
      </w:tr>
      <w:tr w:rsidR="0074323F" w:rsidTr="0074323F">
        <w:tc>
          <w:tcPr>
            <w:tcW w:w="2630" w:type="dxa"/>
          </w:tcPr>
          <w:p w:rsidR="00D73FC5" w:rsidRDefault="001577D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Loai</w:t>
            </w:r>
          </w:p>
        </w:tc>
        <w:tc>
          <w:tcPr>
            <w:tcW w:w="2303" w:type="dxa"/>
          </w:tcPr>
          <w:p w:rsidR="00D73FC5" w:rsidRDefault="001253C2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Loại sản phẩm</w:t>
            </w:r>
          </w:p>
        </w:tc>
      </w:tr>
    </w:tbl>
    <w:p w:rsidR="0074323F" w:rsidRDefault="0074323F" w:rsidP="00982575">
      <w:pPr>
        <w:rPr>
          <w:rFonts w:ascii="Times New Roman" w:hAnsi="Times New Roman" w:cs="Times New Roman"/>
          <w:sz w:val="32"/>
          <w:szCs w:val="32"/>
        </w:rPr>
      </w:pPr>
    </w:p>
    <w:p w:rsidR="008F141B" w:rsidRDefault="008F141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640A02" w:rsidRDefault="00640A02">
      <w:pPr>
        <w:rPr>
          <w:rFonts w:ascii="Times New Roman" w:hAnsi="Times New Roman" w:cs="Times New Roman"/>
          <w:sz w:val="32"/>
          <w:szCs w:val="32"/>
        </w:rPr>
      </w:pPr>
    </w:p>
    <w:p w:rsidR="0074323F" w:rsidRPr="008B5377" w:rsidRDefault="00094CDA" w:rsidP="008B5377">
      <w:pPr>
        <w:shd w:val="clear" w:color="auto" w:fill="00B050"/>
        <w:rPr>
          <w:rFonts w:ascii="Times New Roman" w:hAnsi="Times New Roman" w:cs="Times New Roman"/>
          <w:sz w:val="32"/>
          <w:szCs w:val="32"/>
        </w:rPr>
      </w:pPr>
      <w:r w:rsidRPr="008B5377">
        <w:rPr>
          <w:rFonts w:ascii="Times New Roman" w:hAnsi="Times New Roman" w:cs="Times New Roman"/>
          <w:sz w:val="32"/>
          <w:szCs w:val="32"/>
        </w:rPr>
        <w:t>5</w:t>
      </w:r>
      <w:r w:rsidR="00640A02" w:rsidRPr="008B5377">
        <w:rPr>
          <w:rFonts w:ascii="Times New Roman" w:hAnsi="Times New Roman" w:cs="Times New Roman"/>
          <w:sz w:val="32"/>
          <w:szCs w:val="32"/>
        </w:rPr>
        <w:t xml:space="preserve">. Tin Tức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B5377" w:rsidRPr="008B5377" w:rsidTr="00640A02">
        <w:tc>
          <w:tcPr>
            <w:tcW w:w="2337" w:type="dxa"/>
          </w:tcPr>
          <w:p w:rsidR="00640A02" w:rsidRPr="008B5377" w:rsidRDefault="00640A02" w:rsidP="008B5377">
            <w:pPr>
              <w:shd w:val="clear" w:color="auto" w:fill="00B050"/>
              <w:rPr>
                <w:rFonts w:ascii="Times New Roman" w:hAnsi="Times New Roman" w:cs="Times New Roman"/>
                <w:sz w:val="32"/>
                <w:szCs w:val="32"/>
              </w:rPr>
            </w:pPr>
            <w:r w:rsidRPr="008B5377"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37" w:type="dxa"/>
          </w:tcPr>
          <w:p w:rsidR="00640A02" w:rsidRPr="008B5377" w:rsidRDefault="00640A02" w:rsidP="008B5377">
            <w:pPr>
              <w:shd w:val="clear" w:color="auto" w:fill="00B050"/>
              <w:rPr>
                <w:rFonts w:ascii="Times New Roman" w:hAnsi="Times New Roman" w:cs="Times New Roman"/>
                <w:sz w:val="32"/>
                <w:szCs w:val="32"/>
              </w:rPr>
            </w:pPr>
            <w:r w:rsidRPr="008B5377"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338" w:type="dxa"/>
          </w:tcPr>
          <w:p w:rsidR="00640A02" w:rsidRPr="008B5377" w:rsidRDefault="00640A02" w:rsidP="008B5377">
            <w:pPr>
              <w:shd w:val="clear" w:color="auto" w:fill="00B050"/>
              <w:rPr>
                <w:rFonts w:ascii="Times New Roman" w:hAnsi="Times New Roman" w:cs="Times New Roman"/>
                <w:sz w:val="32"/>
                <w:szCs w:val="32"/>
              </w:rPr>
            </w:pPr>
            <w:r w:rsidRPr="008B5377"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338" w:type="dxa"/>
          </w:tcPr>
          <w:p w:rsidR="00640A02" w:rsidRPr="008B5377" w:rsidRDefault="00640A02" w:rsidP="008B5377">
            <w:pPr>
              <w:shd w:val="clear" w:color="auto" w:fill="00B050"/>
              <w:rPr>
                <w:rFonts w:ascii="Times New Roman" w:hAnsi="Times New Roman" w:cs="Times New Roman"/>
                <w:sz w:val="32"/>
                <w:szCs w:val="32"/>
              </w:rPr>
            </w:pPr>
            <w:r w:rsidRPr="008B5377">
              <w:rPr>
                <w:rFonts w:ascii="Times New Roman" w:hAnsi="Times New Roman" w:cs="Times New Roman"/>
                <w:sz w:val="32"/>
                <w:szCs w:val="32"/>
              </w:rPr>
              <w:t>Chú thích</w:t>
            </w:r>
          </w:p>
        </w:tc>
      </w:tr>
      <w:tr w:rsidR="008B5377" w:rsidRPr="008B5377" w:rsidTr="00640A02">
        <w:tc>
          <w:tcPr>
            <w:tcW w:w="2337" w:type="dxa"/>
          </w:tcPr>
          <w:p w:rsidR="00640A02" w:rsidRPr="008B5377" w:rsidRDefault="00640A02" w:rsidP="008B5377">
            <w:pPr>
              <w:shd w:val="clear" w:color="auto" w:fill="00B050"/>
              <w:rPr>
                <w:rFonts w:ascii="Times New Roman" w:hAnsi="Times New Roman" w:cs="Times New Roman"/>
                <w:sz w:val="32"/>
                <w:szCs w:val="32"/>
              </w:rPr>
            </w:pPr>
            <w:r w:rsidRPr="008B5377">
              <w:rPr>
                <w:rFonts w:ascii="Times New Roman" w:hAnsi="Times New Roman" w:cs="Times New Roman"/>
                <w:sz w:val="32"/>
                <w:szCs w:val="32"/>
              </w:rPr>
              <w:t>IdTT</w:t>
            </w:r>
          </w:p>
        </w:tc>
        <w:tc>
          <w:tcPr>
            <w:tcW w:w="2337" w:type="dxa"/>
          </w:tcPr>
          <w:p w:rsidR="00640A02" w:rsidRPr="008B5377" w:rsidRDefault="00640A02" w:rsidP="008B5377">
            <w:pPr>
              <w:shd w:val="clear" w:color="auto" w:fill="00B050"/>
              <w:rPr>
                <w:rFonts w:ascii="Times New Roman" w:hAnsi="Times New Roman" w:cs="Times New Roman"/>
                <w:sz w:val="32"/>
                <w:szCs w:val="32"/>
              </w:rPr>
            </w:pPr>
            <w:r w:rsidRPr="008B5377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640A02" w:rsidRPr="008B5377" w:rsidRDefault="00640A02" w:rsidP="008B5377">
            <w:pPr>
              <w:shd w:val="clear" w:color="auto" w:fill="00B050"/>
              <w:rPr>
                <w:rFonts w:ascii="Times New Roman" w:hAnsi="Times New Roman" w:cs="Times New Roman"/>
                <w:sz w:val="32"/>
                <w:szCs w:val="32"/>
              </w:rPr>
            </w:pPr>
            <w:r w:rsidRPr="008B5377"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640A02" w:rsidRPr="008B5377" w:rsidRDefault="00640A02" w:rsidP="008B5377">
            <w:pPr>
              <w:shd w:val="clear" w:color="auto" w:fill="00B050"/>
              <w:rPr>
                <w:rFonts w:ascii="Times New Roman" w:hAnsi="Times New Roman" w:cs="Times New Roman"/>
                <w:sz w:val="32"/>
                <w:szCs w:val="32"/>
              </w:rPr>
            </w:pPr>
            <w:r w:rsidRPr="008B5377">
              <w:rPr>
                <w:rFonts w:ascii="Times New Roman" w:hAnsi="Times New Roman" w:cs="Times New Roman"/>
                <w:sz w:val="32"/>
                <w:szCs w:val="32"/>
              </w:rPr>
              <w:t>Mã tin tức</w:t>
            </w:r>
          </w:p>
        </w:tc>
      </w:tr>
      <w:tr w:rsidR="008B5377" w:rsidRPr="008B5377" w:rsidTr="00640A02">
        <w:tc>
          <w:tcPr>
            <w:tcW w:w="2337" w:type="dxa"/>
          </w:tcPr>
          <w:p w:rsidR="00640A02" w:rsidRPr="008B5377" w:rsidRDefault="00640A02" w:rsidP="008B5377">
            <w:pPr>
              <w:shd w:val="clear" w:color="auto" w:fill="00B050"/>
              <w:rPr>
                <w:rFonts w:ascii="Times New Roman" w:hAnsi="Times New Roman" w:cs="Times New Roman"/>
                <w:sz w:val="32"/>
                <w:szCs w:val="32"/>
              </w:rPr>
            </w:pPr>
            <w:r w:rsidRPr="008B5377">
              <w:rPr>
                <w:rFonts w:ascii="Times New Roman" w:hAnsi="Times New Roman" w:cs="Times New Roman"/>
                <w:sz w:val="32"/>
                <w:szCs w:val="32"/>
              </w:rPr>
              <w:t>TenTT</w:t>
            </w:r>
          </w:p>
        </w:tc>
        <w:tc>
          <w:tcPr>
            <w:tcW w:w="2337" w:type="dxa"/>
          </w:tcPr>
          <w:p w:rsidR="00640A02" w:rsidRPr="008B5377" w:rsidRDefault="00982575" w:rsidP="008B5377">
            <w:pPr>
              <w:shd w:val="clear" w:color="auto" w:fill="00B050"/>
              <w:rPr>
                <w:rFonts w:ascii="Times New Roman" w:hAnsi="Times New Roman" w:cs="Times New Roman"/>
                <w:sz w:val="32"/>
                <w:szCs w:val="32"/>
              </w:rPr>
            </w:pPr>
            <w:r w:rsidRPr="008B5377"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r w:rsidR="00640A02" w:rsidRPr="008B5377"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640A02" w:rsidRPr="008B5377" w:rsidRDefault="00640A02" w:rsidP="008B5377">
            <w:pPr>
              <w:shd w:val="clear" w:color="auto" w:fill="00B050"/>
              <w:rPr>
                <w:rFonts w:ascii="Times New Roman" w:hAnsi="Times New Roman" w:cs="Times New Roman"/>
                <w:sz w:val="32"/>
                <w:szCs w:val="32"/>
              </w:rPr>
            </w:pPr>
            <w:r w:rsidRPr="008B5377"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640A02" w:rsidRPr="008B5377" w:rsidRDefault="00640A02" w:rsidP="008B5377">
            <w:pPr>
              <w:shd w:val="clear" w:color="auto" w:fill="00B050"/>
              <w:rPr>
                <w:rFonts w:ascii="Times New Roman" w:hAnsi="Times New Roman" w:cs="Times New Roman"/>
                <w:sz w:val="32"/>
                <w:szCs w:val="32"/>
              </w:rPr>
            </w:pPr>
            <w:r w:rsidRPr="008B5377">
              <w:rPr>
                <w:rFonts w:ascii="Times New Roman" w:hAnsi="Times New Roman" w:cs="Times New Roman"/>
                <w:sz w:val="32"/>
                <w:szCs w:val="32"/>
              </w:rPr>
              <w:t>Tên Tin tức</w:t>
            </w:r>
          </w:p>
        </w:tc>
      </w:tr>
      <w:tr w:rsidR="008B5377" w:rsidRPr="008B5377" w:rsidTr="00640A02">
        <w:tc>
          <w:tcPr>
            <w:tcW w:w="2337" w:type="dxa"/>
          </w:tcPr>
          <w:p w:rsidR="00640A02" w:rsidRPr="008B5377" w:rsidRDefault="00640A02" w:rsidP="008B5377">
            <w:pPr>
              <w:shd w:val="clear" w:color="auto" w:fill="00B050"/>
              <w:rPr>
                <w:rFonts w:ascii="Times New Roman" w:hAnsi="Times New Roman" w:cs="Times New Roman"/>
                <w:sz w:val="32"/>
                <w:szCs w:val="32"/>
              </w:rPr>
            </w:pPr>
            <w:r w:rsidRPr="008B5377">
              <w:rPr>
                <w:rFonts w:ascii="Times New Roman" w:hAnsi="Times New Roman" w:cs="Times New Roman"/>
                <w:sz w:val="32"/>
                <w:szCs w:val="32"/>
              </w:rPr>
              <w:t>TieuDeTT</w:t>
            </w:r>
          </w:p>
        </w:tc>
        <w:tc>
          <w:tcPr>
            <w:tcW w:w="2337" w:type="dxa"/>
          </w:tcPr>
          <w:p w:rsidR="00640A02" w:rsidRPr="008B5377" w:rsidRDefault="00982575" w:rsidP="008B5377">
            <w:pPr>
              <w:shd w:val="clear" w:color="auto" w:fill="00B050"/>
              <w:rPr>
                <w:rFonts w:ascii="Times New Roman" w:hAnsi="Times New Roman" w:cs="Times New Roman"/>
                <w:sz w:val="32"/>
                <w:szCs w:val="32"/>
              </w:rPr>
            </w:pPr>
            <w:r w:rsidRPr="008B5377"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r w:rsidR="00640A02" w:rsidRPr="008B5377"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640A02" w:rsidRPr="008B5377" w:rsidRDefault="00640A02" w:rsidP="008B5377">
            <w:pPr>
              <w:shd w:val="clear" w:color="auto" w:fill="00B050"/>
              <w:rPr>
                <w:rFonts w:ascii="Times New Roman" w:hAnsi="Times New Roman" w:cs="Times New Roman"/>
                <w:sz w:val="32"/>
                <w:szCs w:val="32"/>
              </w:rPr>
            </w:pPr>
            <w:r w:rsidRPr="008B5377"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640A02" w:rsidRPr="008B5377" w:rsidRDefault="00640A02" w:rsidP="008B5377">
            <w:pPr>
              <w:shd w:val="clear" w:color="auto" w:fill="00B050"/>
              <w:rPr>
                <w:rFonts w:ascii="Times New Roman" w:hAnsi="Times New Roman" w:cs="Times New Roman"/>
                <w:sz w:val="32"/>
                <w:szCs w:val="32"/>
              </w:rPr>
            </w:pPr>
            <w:r w:rsidRPr="008B5377">
              <w:rPr>
                <w:rFonts w:ascii="Times New Roman" w:hAnsi="Times New Roman" w:cs="Times New Roman"/>
                <w:sz w:val="32"/>
                <w:szCs w:val="32"/>
              </w:rPr>
              <w:t>Tiêu đề tin tức</w:t>
            </w:r>
          </w:p>
        </w:tc>
      </w:tr>
      <w:tr w:rsidR="008B5377" w:rsidRPr="008B5377" w:rsidTr="00640A02">
        <w:tc>
          <w:tcPr>
            <w:tcW w:w="2337" w:type="dxa"/>
          </w:tcPr>
          <w:p w:rsidR="00640A02" w:rsidRPr="008B5377" w:rsidRDefault="00640A02" w:rsidP="008B5377">
            <w:pPr>
              <w:shd w:val="clear" w:color="auto" w:fill="00B050"/>
              <w:rPr>
                <w:rFonts w:ascii="Times New Roman" w:hAnsi="Times New Roman" w:cs="Times New Roman"/>
                <w:sz w:val="32"/>
                <w:szCs w:val="32"/>
              </w:rPr>
            </w:pPr>
            <w:r w:rsidRPr="008B5377">
              <w:rPr>
                <w:rFonts w:ascii="Times New Roman" w:hAnsi="Times New Roman" w:cs="Times New Roman"/>
                <w:sz w:val="32"/>
                <w:szCs w:val="32"/>
              </w:rPr>
              <w:t>ImgTT</w:t>
            </w:r>
          </w:p>
        </w:tc>
        <w:tc>
          <w:tcPr>
            <w:tcW w:w="2337" w:type="dxa"/>
          </w:tcPr>
          <w:p w:rsidR="00640A02" w:rsidRPr="008B5377" w:rsidRDefault="00982575" w:rsidP="008B5377">
            <w:pPr>
              <w:shd w:val="clear" w:color="auto" w:fill="00B050"/>
              <w:rPr>
                <w:rFonts w:ascii="Times New Roman" w:hAnsi="Times New Roman" w:cs="Times New Roman"/>
                <w:sz w:val="32"/>
                <w:szCs w:val="32"/>
              </w:rPr>
            </w:pPr>
            <w:r w:rsidRPr="008B5377"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r w:rsidR="00640A02" w:rsidRPr="008B5377"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640A02" w:rsidRPr="008B5377" w:rsidRDefault="00640A02" w:rsidP="008B5377">
            <w:pPr>
              <w:shd w:val="clear" w:color="auto" w:fill="00B050"/>
              <w:rPr>
                <w:rFonts w:ascii="Times New Roman" w:hAnsi="Times New Roman" w:cs="Times New Roman"/>
                <w:sz w:val="32"/>
                <w:szCs w:val="32"/>
              </w:rPr>
            </w:pPr>
            <w:r w:rsidRPr="008B5377"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640A02" w:rsidRPr="008B5377" w:rsidRDefault="00640A02" w:rsidP="008B5377">
            <w:pPr>
              <w:shd w:val="clear" w:color="auto" w:fill="00B050"/>
              <w:rPr>
                <w:rFonts w:ascii="Times New Roman" w:hAnsi="Times New Roman" w:cs="Times New Roman"/>
                <w:sz w:val="32"/>
                <w:szCs w:val="32"/>
              </w:rPr>
            </w:pPr>
            <w:r w:rsidRPr="008B5377">
              <w:rPr>
                <w:rFonts w:ascii="Times New Roman" w:hAnsi="Times New Roman" w:cs="Times New Roman"/>
                <w:sz w:val="32"/>
                <w:szCs w:val="32"/>
              </w:rPr>
              <w:t>Hình ảnh</w:t>
            </w:r>
          </w:p>
        </w:tc>
      </w:tr>
      <w:tr w:rsidR="008B5377" w:rsidRPr="008B5377" w:rsidTr="00640A02">
        <w:tc>
          <w:tcPr>
            <w:tcW w:w="2337" w:type="dxa"/>
          </w:tcPr>
          <w:p w:rsidR="00640A02" w:rsidRPr="008B5377" w:rsidRDefault="00640A02" w:rsidP="008B5377">
            <w:pPr>
              <w:shd w:val="clear" w:color="auto" w:fill="00B050"/>
              <w:rPr>
                <w:rFonts w:ascii="Times New Roman" w:hAnsi="Times New Roman" w:cs="Times New Roman"/>
                <w:sz w:val="32"/>
                <w:szCs w:val="32"/>
              </w:rPr>
            </w:pPr>
            <w:r w:rsidRPr="008B5377">
              <w:rPr>
                <w:rFonts w:ascii="Times New Roman" w:hAnsi="Times New Roman" w:cs="Times New Roman"/>
                <w:sz w:val="32"/>
                <w:szCs w:val="32"/>
              </w:rPr>
              <w:t>UrlImg</w:t>
            </w:r>
          </w:p>
        </w:tc>
        <w:tc>
          <w:tcPr>
            <w:tcW w:w="2337" w:type="dxa"/>
          </w:tcPr>
          <w:p w:rsidR="00640A02" w:rsidRPr="008B5377" w:rsidRDefault="00640A02" w:rsidP="008B5377">
            <w:pPr>
              <w:shd w:val="clear" w:color="auto" w:fill="00B050"/>
              <w:rPr>
                <w:rFonts w:ascii="Times New Roman" w:hAnsi="Times New Roman" w:cs="Times New Roman"/>
                <w:sz w:val="32"/>
                <w:szCs w:val="32"/>
              </w:rPr>
            </w:pPr>
            <w:r w:rsidRPr="008B5377"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640A02" w:rsidRPr="008B5377" w:rsidRDefault="00640A02" w:rsidP="008B5377">
            <w:pPr>
              <w:shd w:val="clear" w:color="auto" w:fill="00B050"/>
              <w:rPr>
                <w:rFonts w:ascii="Times New Roman" w:hAnsi="Times New Roman" w:cs="Times New Roman"/>
                <w:sz w:val="32"/>
                <w:szCs w:val="32"/>
              </w:rPr>
            </w:pPr>
            <w:r w:rsidRPr="008B5377"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640A02" w:rsidRPr="008B5377" w:rsidRDefault="00A94E57" w:rsidP="008B5377">
            <w:pPr>
              <w:shd w:val="clear" w:color="auto" w:fill="00B050"/>
              <w:rPr>
                <w:rFonts w:ascii="Times New Roman" w:hAnsi="Times New Roman" w:cs="Times New Roman"/>
                <w:sz w:val="32"/>
                <w:szCs w:val="32"/>
              </w:rPr>
            </w:pPr>
            <w:r w:rsidRPr="008B5377">
              <w:rPr>
                <w:rFonts w:ascii="Times New Roman" w:hAnsi="Times New Roman" w:cs="Times New Roman"/>
                <w:sz w:val="32"/>
                <w:szCs w:val="32"/>
              </w:rPr>
              <w:t>Đường dẫn ảnh</w:t>
            </w:r>
          </w:p>
        </w:tc>
      </w:tr>
      <w:tr w:rsidR="008B5377" w:rsidRPr="008B5377" w:rsidTr="00640A02">
        <w:tc>
          <w:tcPr>
            <w:tcW w:w="2337" w:type="dxa"/>
          </w:tcPr>
          <w:p w:rsidR="00640A02" w:rsidRPr="008B5377" w:rsidRDefault="00640A02" w:rsidP="008B5377">
            <w:pPr>
              <w:shd w:val="clear" w:color="auto" w:fill="00B050"/>
              <w:rPr>
                <w:rFonts w:ascii="Times New Roman" w:hAnsi="Times New Roman" w:cs="Times New Roman"/>
                <w:sz w:val="32"/>
                <w:szCs w:val="32"/>
              </w:rPr>
            </w:pPr>
            <w:r w:rsidRPr="008B5377">
              <w:rPr>
                <w:rFonts w:ascii="Times New Roman" w:hAnsi="Times New Roman" w:cs="Times New Roman"/>
                <w:sz w:val="32"/>
                <w:szCs w:val="32"/>
              </w:rPr>
              <w:t>NoiDung</w:t>
            </w:r>
          </w:p>
        </w:tc>
        <w:tc>
          <w:tcPr>
            <w:tcW w:w="2337" w:type="dxa"/>
          </w:tcPr>
          <w:p w:rsidR="00640A02" w:rsidRPr="008B5377" w:rsidRDefault="00982575" w:rsidP="008B5377">
            <w:pPr>
              <w:shd w:val="clear" w:color="auto" w:fill="00B050"/>
              <w:rPr>
                <w:rFonts w:ascii="Times New Roman" w:hAnsi="Times New Roman" w:cs="Times New Roman"/>
                <w:sz w:val="32"/>
                <w:szCs w:val="32"/>
              </w:rPr>
            </w:pPr>
            <w:r w:rsidRPr="008B5377"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r w:rsidR="00640A02" w:rsidRPr="008B5377"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640A02" w:rsidRPr="008B5377" w:rsidRDefault="00640A02" w:rsidP="008B5377">
            <w:pPr>
              <w:shd w:val="clear" w:color="auto" w:fill="00B050"/>
              <w:rPr>
                <w:rFonts w:ascii="Times New Roman" w:hAnsi="Times New Roman" w:cs="Times New Roman"/>
                <w:sz w:val="32"/>
                <w:szCs w:val="32"/>
              </w:rPr>
            </w:pPr>
            <w:r w:rsidRPr="008B5377">
              <w:rPr>
                <w:rFonts w:ascii="Times New Roman" w:hAnsi="Times New Roman" w:cs="Times New Roman"/>
                <w:sz w:val="32"/>
                <w:szCs w:val="32"/>
              </w:rPr>
              <w:t>Yes</w:t>
            </w:r>
          </w:p>
        </w:tc>
        <w:tc>
          <w:tcPr>
            <w:tcW w:w="2338" w:type="dxa"/>
          </w:tcPr>
          <w:p w:rsidR="00640A02" w:rsidRPr="008B5377" w:rsidRDefault="00A94E57" w:rsidP="008B5377">
            <w:pPr>
              <w:shd w:val="clear" w:color="auto" w:fill="00B050"/>
              <w:rPr>
                <w:rFonts w:ascii="Times New Roman" w:hAnsi="Times New Roman" w:cs="Times New Roman"/>
                <w:sz w:val="32"/>
                <w:szCs w:val="32"/>
              </w:rPr>
            </w:pPr>
            <w:r w:rsidRPr="008B5377">
              <w:rPr>
                <w:rFonts w:ascii="Times New Roman" w:hAnsi="Times New Roman" w:cs="Times New Roman"/>
                <w:sz w:val="32"/>
                <w:szCs w:val="32"/>
              </w:rPr>
              <w:t>Chú thích</w:t>
            </w:r>
          </w:p>
        </w:tc>
      </w:tr>
      <w:tr w:rsidR="008B5377" w:rsidRPr="008B5377" w:rsidTr="00024F9E">
        <w:tc>
          <w:tcPr>
            <w:tcW w:w="2337" w:type="dxa"/>
          </w:tcPr>
          <w:p w:rsidR="00982575" w:rsidRPr="008B5377" w:rsidRDefault="00982575" w:rsidP="008B5377">
            <w:pPr>
              <w:shd w:val="clear" w:color="auto" w:fill="00B050"/>
              <w:rPr>
                <w:rFonts w:ascii="Times New Roman" w:hAnsi="Times New Roman" w:cs="Times New Roman"/>
                <w:sz w:val="32"/>
                <w:szCs w:val="32"/>
              </w:rPr>
            </w:pPr>
            <w:r w:rsidRPr="008B5377">
              <w:rPr>
                <w:rFonts w:ascii="Times New Roman" w:hAnsi="Times New Roman" w:cs="Times New Roman"/>
                <w:sz w:val="32"/>
                <w:szCs w:val="32"/>
              </w:rPr>
              <w:t>Comment</w:t>
            </w:r>
          </w:p>
        </w:tc>
        <w:tc>
          <w:tcPr>
            <w:tcW w:w="2337" w:type="dxa"/>
          </w:tcPr>
          <w:p w:rsidR="00982575" w:rsidRPr="008B5377" w:rsidRDefault="00982575" w:rsidP="008B5377">
            <w:pPr>
              <w:shd w:val="clear" w:color="auto" w:fill="00B050"/>
              <w:rPr>
                <w:rFonts w:ascii="Times New Roman" w:hAnsi="Times New Roman" w:cs="Times New Roman"/>
                <w:sz w:val="32"/>
                <w:szCs w:val="32"/>
              </w:rPr>
            </w:pPr>
            <w:r w:rsidRPr="008B5377">
              <w:rPr>
                <w:rFonts w:ascii="Times New Roman" w:hAnsi="Times New Roman" w:cs="Times New Roman"/>
                <w:sz w:val="32"/>
                <w:szCs w:val="32"/>
              </w:rPr>
              <w:t>Nvarchar(255)</w:t>
            </w:r>
          </w:p>
        </w:tc>
        <w:tc>
          <w:tcPr>
            <w:tcW w:w="2338" w:type="dxa"/>
          </w:tcPr>
          <w:p w:rsidR="00982575" w:rsidRPr="008B5377" w:rsidRDefault="00982575" w:rsidP="008B5377">
            <w:pPr>
              <w:shd w:val="clear" w:color="auto" w:fill="00B050"/>
              <w:rPr>
                <w:rFonts w:ascii="Times New Roman" w:hAnsi="Times New Roman" w:cs="Times New Roman"/>
                <w:sz w:val="32"/>
                <w:szCs w:val="32"/>
              </w:rPr>
            </w:pPr>
            <w:r w:rsidRPr="008B5377">
              <w:rPr>
                <w:rFonts w:ascii="Times New Roman" w:hAnsi="Times New Roman" w:cs="Times New Roman"/>
                <w:sz w:val="32"/>
                <w:szCs w:val="32"/>
              </w:rPr>
              <w:t>Yes</w:t>
            </w:r>
          </w:p>
        </w:tc>
        <w:tc>
          <w:tcPr>
            <w:tcW w:w="2338" w:type="dxa"/>
          </w:tcPr>
          <w:p w:rsidR="00982575" w:rsidRPr="008B5377" w:rsidRDefault="00982575" w:rsidP="008B5377">
            <w:pPr>
              <w:shd w:val="clear" w:color="auto" w:fill="00B050"/>
              <w:rPr>
                <w:rFonts w:ascii="Times New Roman" w:hAnsi="Times New Roman" w:cs="Times New Roman"/>
                <w:sz w:val="32"/>
                <w:szCs w:val="32"/>
              </w:rPr>
            </w:pPr>
            <w:r w:rsidRPr="008B5377">
              <w:rPr>
                <w:rFonts w:ascii="Times New Roman" w:hAnsi="Times New Roman" w:cs="Times New Roman"/>
                <w:sz w:val="32"/>
                <w:szCs w:val="32"/>
              </w:rPr>
              <w:t>Tương tác của khách hàng</w:t>
            </w:r>
          </w:p>
        </w:tc>
      </w:tr>
      <w:tr w:rsidR="008B5377" w:rsidRPr="008B5377" w:rsidTr="00024F9E">
        <w:tc>
          <w:tcPr>
            <w:tcW w:w="2337" w:type="dxa"/>
          </w:tcPr>
          <w:p w:rsidR="00EC14C0" w:rsidRPr="008B5377" w:rsidRDefault="00EC14C0" w:rsidP="008B5377">
            <w:pPr>
              <w:shd w:val="clear" w:color="auto" w:fill="00B050"/>
              <w:rPr>
                <w:rFonts w:ascii="Times New Roman" w:hAnsi="Times New Roman" w:cs="Times New Roman"/>
                <w:sz w:val="32"/>
                <w:szCs w:val="32"/>
              </w:rPr>
            </w:pPr>
            <w:r w:rsidRPr="008B5377">
              <w:rPr>
                <w:rFonts w:ascii="Times New Roman" w:hAnsi="Times New Roman" w:cs="Times New Roman"/>
                <w:sz w:val="32"/>
                <w:szCs w:val="32"/>
              </w:rPr>
              <w:t>IdSP</w:t>
            </w:r>
          </w:p>
        </w:tc>
        <w:tc>
          <w:tcPr>
            <w:tcW w:w="2337" w:type="dxa"/>
          </w:tcPr>
          <w:p w:rsidR="00EC14C0" w:rsidRPr="008B5377" w:rsidRDefault="00EC14C0" w:rsidP="008B5377">
            <w:pPr>
              <w:shd w:val="clear" w:color="auto" w:fill="00B050"/>
              <w:rPr>
                <w:rFonts w:ascii="Times New Roman" w:hAnsi="Times New Roman" w:cs="Times New Roman"/>
                <w:sz w:val="32"/>
                <w:szCs w:val="32"/>
              </w:rPr>
            </w:pPr>
            <w:r w:rsidRPr="008B5377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EC14C0" w:rsidRPr="008B5377" w:rsidRDefault="00EC14C0" w:rsidP="008B5377">
            <w:pPr>
              <w:shd w:val="clear" w:color="auto" w:fill="00B050"/>
              <w:rPr>
                <w:rFonts w:ascii="Times New Roman" w:hAnsi="Times New Roman" w:cs="Times New Roman"/>
                <w:sz w:val="32"/>
                <w:szCs w:val="32"/>
              </w:rPr>
            </w:pPr>
            <w:r w:rsidRPr="008B5377"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EC14C0" w:rsidRPr="008B5377" w:rsidRDefault="00EC14C0" w:rsidP="008B5377">
            <w:pPr>
              <w:shd w:val="clear" w:color="auto" w:fill="00B050"/>
              <w:rPr>
                <w:rFonts w:ascii="Times New Roman" w:hAnsi="Times New Roman" w:cs="Times New Roman"/>
                <w:sz w:val="32"/>
                <w:szCs w:val="32"/>
              </w:rPr>
            </w:pPr>
            <w:r w:rsidRPr="008B5377">
              <w:rPr>
                <w:rFonts w:ascii="Times New Roman" w:hAnsi="Times New Roman" w:cs="Times New Roman"/>
                <w:sz w:val="32"/>
                <w:szCs w:val="32"/>
              </w:rPr>
              <w:t>Mã Sản phẩm</w:t>
            </w:r>
          </w:p>
        </w:tc>
      </w:tr>
      <w:tr w:rsidR="008B5377" w:rsidRPr="008B5377" w:rsidTr="00024F9E">
        <w:tc>
          <w:tcPr>
            <w:tcW w:w="2337" w:type="dxa"/>
          </w:tcPr>
          <w:p w:rsidR="008F141B" w:rsidRPr="008B5377" w:rsidRDefault="008F141B" w:rsidP="008B5377">
            <w:pPr>
              <w:shd w:val="clear" w:color="auto" w:fill="00B050"/>
              <w:rPr>
                <w:rFonts w:ascii="Times New Roman" w:hAnsi="Times New Roman" w:cs="Times New Roman"/>
                <w:sz w:val="32"/>
                <w:szCs w:val="32"/>
              </w:rPr>
            </w:pPr>
            <w:r w:rsidRPr="008B5377">
              <w:rPr>
                <w:rFonts w:ascii="Times New Roman" w:hAnsi="Times New Roman" w:cs="Times New Roman"/>
                <w:sz w:val="32"/>
                <w:szCs w:val="32"/>
              </w:rPr>
              <w:t>IdImg</w:t>
            </w:r>
          </w:p>
        </w:tc>
        <w:tc>
          <w:tcPr>
            <w:tcW w:w="2337" w:type="dxa"/>
          </w:tcPr>
          <w:p w:rsidR="008F141B" w:rsidRPr="008B5377" w:rsidRDefault="008F141B" w:rsidP="008B5377">
            <w:pPr>
              <w:shd w:val="clear" w:color="auto" w:fill="00B050"/>
              <w:rPr>
                <w:rFonts w:ascii="Times New Roman" w:hAnsi="Times New Roman" w:cs="Times New Roman"/>
                <w:sz w:val="32"/>
                <w:szCs w:val="32"/>
              </w:rPr>
            </w:pPr>
            <w:r w:rsidRPr="008B5377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8F141B" w:rsidRPr="008B5377" w:rsidRDefault="008F141B" w:rsidP="008B5377">
            <w:pPr>
              <w:shd w:val="clear" w:color="auto" w:fill="00B05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38" w:type="dxa"/>
          </w:tcPr>
          <w:p w:rsidR="008F141B" w:rsidRPr="008B5377" w:rsidRDefault="008F141B" w:rsidP="008B5377">
            <w:pPr>
              <w:shd w:val="clear" w:color="auto" w:fill="00B05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C14C0" w:rsidRDefault="00EC14C0" w:rsidP="0074323F">
      <w:pPr>
        <w:rPr>
          <w:rFonts w:ascii="Times New Roman" w:hAnsi="Times New Roman" w:cs="Times New Roman"/>
          <w:sz w:val="32"/>
          <w:szCs w:val="32"/>
        </w:rPr>
      </w:pPr>
    </w:p>
    <w:p w:rsidR="00AB4F23" w:rsidRDefault="00094CDA" w:rsidP="007432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F45F4C">
        <w:rPr>
          <w:rFonts w:ascii="Times New Roman" w:hAnsi="Times New Roman" w:cs="Times New Roman"/>
          <w:sz w:val="32"/>
          <w:szCs w:val="32"/>
        </w:rPr>
        <w:t>. LoaiS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45F4C" w:rsidTr="00F45F4C">
        <w:tc>
          <w:tcPr>
            <w:tcW w:w="2337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37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338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338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ú Thích</w:t>
            </w:r>
          </w:p>
        </w:tc>
      </w:tr>
      <w:tr w:rsidR="00F45F4C" w:rsidTr="00F45F4C">
        <w:tc>
          <w:tcPr>
            <w:tcW w:w="2337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141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dLoai</w:t>
            </w:r>
          </w:p>
        </w:tc>
        <w:tc>
          <w:tcPr>
            <w:tcW w:w="2337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Loại</w:t>
            </w:r>
          </w:p>
        </w:tc>
      </w:tr>
      <w:tr w:rsidR="00F45F4C" w:rsidTr="00F45F4C">
        <w:tc>
          <w:tcPr>
            <w:tcW w:w="2337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enLoai</w:t>
            </w:r>
          </w:p>
        </w:tc>
        <w:tc>
          <w:tcPr>
            <w:tcW w:w="2337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ên Loại</w:t>
            </w:r>
          </w:p>
        </w:tc>
      </w:tr>
    </w:tbl>
    <w:p w:rsidR="00DC52FF" w:rsidRDefault="00DC52FF" w:rsidP="0074323F">
      <w:pPr>
        <w:rPr>
          <w:rFonts w:ascii="Times New Roman" w:hAnsi="Times New Roman" w:cs="Times New Roman"/>
          <w:sz w:val="32"/>
          <w:szCs w:val="32"/>
        </w:rPr>
      </w:pPr>
    </w:p>
    <w:p w:rsidR="00997E21" w:rsidRDefault="00491897" w:rsidP="00997E2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997E21">
        <w:rPr>
          <w:rFonts w:ascii="Times New Roman" w:hAnsi="Times New Roman" w:cs="Times New Roman"/>
          <w:sz w:val="32"/>
          <w:szCs w:val="32"/>
        </w:rPr>
        <w:t>. 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97E21" w:rsidTr="00991725">
        <w:tc>
          <w:tcPr>
            <w:tcW w:w="2337" w:type="dxa"/>
          </w:tcPr>
          <w:p w:rsidR="00997E21" w:rsidRDefault="00997E21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37" w:type="dxa"/>
          </w:tcPr>
          <w:p w:rsidR="00997E21" w:rsidRDefault="00997E21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338" w:type="dxa"/>
          </w:tcPr>
          <w:p w:rsidR="00997E21" w:rsidRDefault="00997E21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338" w:type="dxa"/>
          </w:tcPr>
          <w:p w:rsidR="00997E21" w:rsidRDefault="00997E21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ú Thích</w:t>
            </w:r>
          </w:p>
        </w:tc>
      </w:tr>
      <w:tr w:rsidR="00FE1E6F" w:rsidTr="00991725">
        <w:tc>
          <w:tcPr>
            <w:tcW w:w="2337" w:type="dxa"/>
          </w:tcPr>
          <w:p w:rsidR="00FE1E6F" w:rsidRDefault="006F0C68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imeCmt</w:t>
            </w:r>
          </w:p>
        </w:tc>
        <w:tc>
          <w:tcPr>
            <w:tcW w:w="2337" w:type="dxa"/>
          </w:tcPr>
          <w:p w:rsidR="00FE1E6F" w:rsidRDefault="006F0C68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ime</w:t>
            </w:r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E1E6F" w:rsidRDefault="006F0C68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ime bình luận</w:t>
            </w:r>
          </w:p>
        </w:tc>
      </w:tr>
      <w:tr w:rsidR="00997E21" w:rsidTr="00991725">
        <w:tc>
          <w:tcPr>
            <w:tcW w:w="2337" w:type="dxa"/>
          </w:tcPr>
          <w:p w:rsidR="00997E21" w:rsidRPr="00FE1E6F" w:rsidRDefault="006F0C68" w:rsidP="00991725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4207E4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dImg</w:t>
            </w:r>
          </w:p>
        </w:tc>
        <w:tc>
          <w:tcPr>
            <w:tcW w:w="2337" w:type="dxa"/>
          </w:tcPr>
          <w:p w:rsidR="00997E21" w:rsidRDefault="00997E21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997E21" w:rsidRDefault="00997E21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997E21" w:rsidRDefault="006F0C68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hình ảnh</w:t>
            </w:r>
          </w:p>
        </w:tc>
      </w:tr>
      <w:tr w:rsidR="00997E21" w:rsidTr="00991725">
        <w:tc>
          <w:tcPr>
            <w:tcW w:w="2337" w:type="dxa"/>
          </w:tcPr>
          <w:p w:rsidR="00997E21" w:rsidRPr="00FE1E6F" w:rsidRDefault="00997E21" w:rsidP="00991725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FE1E6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dKH</w:t>
            </w:r>
          </w:p>
        </w:tc>
        <w:tc>
          <w:tcPr>
            <w:tcW w:w="2337" w:type="dxa"/>
          </w:tcPr>
          <w:p w:rsidR="00997E21" w:rsidRDefault="00997E21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997E21" w:rsidRDefault="00997E21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997E21" w:rsidRDefault="00997E21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khách hàng</w:t>
            </w:r>
          </w:p>
        </w:tc>
      </w:tr>
      <w:tr w:rsidR="00997E21" w:rsidTr="00991725">
        <w:tc>
          <w:tcPr>
            <w:tcW w:w="2337" w:type="dxa"/>
          </w:tcPr>
          <w:p w:rsidR="00997E21" w:rsidRDefault="00997E21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idung</w:t>
            </w:r>
          </w:p>
        </w:tc>
        <w:tc>
          <w:tcPr>
            <w:tcW w:w="2337" w:type="dxa"/>
          </w:tcPr>
          <w:p w:rsidR="00997E21" w:rsidRDefault="00997E21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varchar(255)</w:t>
            </w:r>
          </w:p>
        </w:tc>
        <w:tc>
          <w:tcPr>
            <w:tcW w:w="2338" w:type="dxa"/>
          </w:tcPr>
          <w:p w:rsidR="00997E21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997E21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ội dung comment</w:t>
            </w:r>
          </w:p>
        </w:tc>
      </w:tr>
    </w:tbl>
    <w:p w:rsidR="00997E21" w:rsidRDefault="00997E21" w:rsidP="002039BF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FE1E6F" w:rsidRDefault="00FE1E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FE1E6F" w:rsidRDefault="00FE1E6F" w:rsidP="00FE1E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8. R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E1E6F" w:rsidTr="00991725">
        <w:tc>
          <w:tcPr>
            <w:tcW w:w="2337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37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ú Thích</w:t>
            </w:r>
          </w:p>
        </w:tc>
      </w:tr>
      <w:tr w:rsidR="00FE1E6F" w:rsidTr="00991725">
        <w:tc>
          <w:tcPr>
            <w:tcW w:w="2337" w:type="dxa"/>
          </w:tcPr>
          <w:p w:rsidR="00FE1E6F" w:rsidRDefault="008B5377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imeCmt</w:t>
            </w:r>
          </w:p>
        </w:tc>
        <w:tc>
          <w:tcPr>
            <w:tcW w:w="2337" w:type="dxa"/>
          </w:tcPr>
          <w:p w:rsidR="00FE1E6F" w:rsidRDefault="006F0C68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ime</w:t>
            </w:r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E1E6F" w:rsidRDefault="006F0C68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ime bình luận</w:t>
            </w:r>
          </w:p>
        </w:tc>
      </w:tr>
      <w:tr w:rsidR="00FE1E6F" w:rsidTr="00991725">
        <w:tc>
          <w:tcPr>
            <w:tcW w:w="2337" w:type="dxa"/>
          </w:tcPr>
          <w:p w:rsidR="00FE1E6F" w:rsidRPr="00FE1E6F" w:rsidRDefault="00FE1E6F" w:rsidP="00991725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FE1E6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dSP</w:t>
            </w:r>
          </w:p>
        </w:tc>
        <w:tc>
          <w:tcPr>
            <w:tcW w:w="2337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Sản phẩm</w:t>
            </w:r>
          </w:p>
        </w:tc>
      </w:tr>
      <w:tr w:rsidR="00FE1E6F" w:rsidTr="00FE1E6F">
        <w:trPr>
          <w:trHeight w:val="548"/>
        </w:trPr>
        <w:tc>
          <w:tcPr>
            <w:tcW w:w="2337" w:type="dxa"/>
          </w:tcPr>
          <w:p w:rsidR="00FE1E6F" w:rsidRPr="00FE1E6F" w:rsidRDefault="00FE1E6F" w:rsidP="00991725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FE1E6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dKH</w:t>
            </w:r>
          </w:p>
        </w:tc>
        <w:tc>
          <w:tcPr>
            <w:tcW w:w="2337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khách hàng</w:t>
            </w:r>
          </w:p>
        </w:tc>
      </w:tr>
      <w:tr w:rsidR="00FE1E6F" w:rsidTr="00991725">
        <w:tc>
          <w:tcPr>
            <w:tcW w:w="2337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ate</w:t>
            </w:r>
          </w:p>
        </w:tc>
        <w:tc>
          <w:tcPr>
            <w:tcW w:w="2337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ức độ hài lòng</w:t>
            </w:r>
          </w:p>
        </w:tc>
      </w:tr>
    </w:tbl>
    <w:p w:rsidR="00FE1E6F" w:rsidRPr="00FE1E6F" w:rsidRDefault="00FE1E6F" w:rsidP="002039BF">
      <w:pPr>
        <w:rPr>
          <w:rFonts w:ascii="Times New Roman" w:hAnsi="Times New Roman" w:cs="Times New Roman"/>
          <w:sz w:val="32"/>
          <w:szCs w:val="32"/>
        </w:rPr>
      </w:pPr>
    </w:p>
    <w:p w:rsidR="00FE1E6F" w:rsidRDefault="00FE1E6F" w:rsidP="00FE1E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. IM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E1E6F" w:rsidTr="00991725">
        <w:tc>
          <w:tcPr>
            <w:tcW w:w="2337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37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ú Thích</w:t>
            </w:r>
          </w:p>
        </w:tc>
      </w:tr>
      <w:tr w:rsidR="00FE1E6F" w:rsidTr="00991725">
        <w:tc>
          <w:tcPr>
            <w:tcW w:w="2337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t</w:t>
            </w:r>
          </w:p>
        </w:tc>
        <w:tc>
          <w:tcPr>
            <w:tcW w:w="2337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ố thứ tự</w:t>
            </w:r>
          </w:p>
        </w:tc>
      </w:tr>
      <w:tr w:rsidR="00FE1E6F" w:rsidTr="00991725">
        <w:tc>
          <w:tcPr>
            <w:tcW w:w="2337" w:type="dxa"/>
          </w:tcPr>
          <w:p w:rsidR="00FE1E6F" w:rsidRPr="00FE1E6F" w:rsidRDefault="00FE1E6F" w:rsidP="00991725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FE1E6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dSP</w:t>
            </w:r>
            <w:r w:rsidR="004207E4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 </w:t>
            </w:r>
          </w:p>
        </w:tc>
        <w:tc>
          <w:tcPr>
            <w:tcW w:w="2337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Sản phẩm</w:t>
            </w:r>
          </w:p>
        </w:tc>
      </w:tr>
      <w:tr w:rsidR="00FE1E6F" w:rsidTr="00991725">
        <w:trPr>
          <w:trHeight w:val="548"/>
        </w:trPr>
        <w:tc>
          <w:tcPr>
            <w:tcW w:w="2337" w:type="dxa"/>
          </w:tcPr>
          <w:p w:rsidR="00FE1E6F" w:rsidRPr="00FE1E6F" w:rsidRDefault="00FE1E6F" w:rsidP="00991725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TenImg</w:t>
            </w:r>
          </w:p>
        </w:tc>
        <w:tc>
          <w:tcPr>
            <w:tcW w:w="2337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varchar(255)</w:t>
            </w:r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ên hình ảnh</w:t>
            </w:r>
          </w:p>
        </w:tc>
      </w:tr>
      <w:tr w:rsidR="006F0C68" w:rsidTr="00991725">
        <w:tc>
          <w:tcPr>
            <w:tcW w:w="2337" w:type="dxa"/>
          </w:tcPr>
          <w:p w:rsidR="006F0C68" w:rsidRDefault="006F0C68" w:rsidP="006F0C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207E4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dImg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2337" w:type="dxa"/>
          </w:tcPr>
          <w:p w:rsidR="006F0C68" w:rsidRDefault="006F0C68" w:rsidP="006F0C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6F0C68" w:rsidRDefault="006F0C68" w:rsidP="006F0C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6F0C68" w:rsidRDefault="006F0C68" w:rsidP="006F0C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hình ảnh</w:t>
            </w:r>
          </w:p>
        </w:tc>
      </w:tr>
      <w:tr w:rsidR="006F0C68" w:rsidTr="00991725">
        <w:tc>
          <w:tcPr>
            <w:tcW w:w="2337" w:type="dxa"/>
          </w:tcPr>
          <w:p w:rsidR="006F0C68" w:rsidRPr="006F0C68" w:rsidRDefault="006F0C68" w:rsidP="006F0C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nhDaiDien</w:t>
            </w:r>
          </w:p>
        </w:tc>
        <w:tc>
          <w:tcPr>
            <w:tcW w:w="2337" w:type="dxa"/>
          </w:tcPr>
          <w:p w:rsidR="006F0C68" w:rsidRDefault="006F0C68" w:rsidP="006F0C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38" w:type="dxa"/>
          </w:tcPr>
          <w:p w:rsidR="006F0C68" w:rsidRDefault="006F0C68" w:rsidP="006F0C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38" w:type="dxa"/>
          </w:tcPr>
          <w:p w:rsidR="006F0C68" w:rsidRDefault="006F0C68" w:rsidP="006F0C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997E21" w:rsidRDefault="00997E21" w:rsidP="002039BF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4207E4" w:rsidRDefault="004207E4" w:rsidP="004207E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. KhuyenM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207E4" w:rsidTr="008B5377">
        <w:tc>
          <w:tcPr>
            <w:tcW w:w="2337" w:type="dxa"/>
            <w:shd w:val="clear" w:color="auto" w:fill="00B050"/>
          </w:tcPr>
          <w:p w:rsidR="004207E4" w:rsidRDefault="004207E4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37" w:type="dxa"/>
            <w:shd w:val="clear" w:color="auto" w:fill="00B050"/>
          </w:tcPr>
          <w:p w:rsidR="004207E4" w:rsidRDefault="004207E4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338" w:type="dxa"/>
            <w:shd w:val="clear" w:color="auto" w:fill="00B050"/>
          </w:tcPr>
          <w:p w:rsidR="004207E4" w:rsidRDefault="004207E4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338" w:type="dxa"/>
            <w:shd w:val="clear" w:color="auto" w:fill="00B050"/>
          </w:tcPr>
          <w:p w:rsidR="004207E4" w:rsidRDefault="004207E4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ú Thích</w:t>
            </w:r>
          </w:p>
        </w:tc>
      </w:tr>
      <w:tr w:rsidR="004207E4" w:rsidTr="008B5377">
        <w:tc>
          <w:tcPr>
            <w:tcW w:w="2337" w:type="dxa"/>
            <w:shd w:val="clear" w:color="auto" w:fill="00B050"/>
          </w:tcPr>
          <w:p w:rsidR="004207E4" w:rsidRDefault="004207E4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t</w:t>
            </w:r>
          </w:p>
        </w:tc>
        <w:tc>
          <w:tcPr>
            <w:tcW w:w="2337" w:type="dxa"/>
            <w:shd w:val="clear" w:color="auto" w:fill="00B050"/>
          </w:tcPr>
          <w:p w:rsidR="004207E4" w:rsidRDefault="004207E4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  <w:shd w:val="clear" w:color="auto" w:fill="00B050"/>
          </w:tcPr>
          <w:p w:rsidR="004207E4" w:rsidRDefault="004207E4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  <w:shd w:val="clear" w:color="auto" w:fill="00B050"/>
          </w:tcPr>
          <w:p w:rsidR="004207E4" w:rsidRDefault="004207E4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ố thứ tự</w:t>
            </w:r>
          </w:p>
        </w:tc>
      </w:tr>
      <w:tr w:rsidR="004207E4" w:rsidTr="008B5377">
        <w:tc>
          <w:tcPr>
            <w:tcW w:w="2337" w:type="dxa"/>
            <w:shd w:val="clear" w:color="auto" w:fill="00B050"/>
          </w:tcPr>
          <w:p w:rsidR="004207E4" w:rsidRPr="00FE1E6F" w:rsidRDefault="004207E4" w:rsidP="004207E4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FE1E6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dSP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 </w:t>
            </w:r>
          </w:p>
        </w:tc>
        <w:tc>
          <w:tcPr>
            <w:tcW w:w="2337" w:type="dxa"/>
            <w:shd w:val="clear" w:color="auto" w:fill="00B050"/>
          </w:tcPr>
          <w:p w:rsidR="004207E4" w:rsidRDefault="004207E4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  <w:shd w:val="clear" w:color="auto" w:fill="00B050"/>
          </w:tcPr>
          <w:p w:rsidR="004207E4" w:rsidRDefault="004207E4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  <w:shd w:val="clear" w:color="auto" w:fill="00B050"/>
          </w:tcPr>
          <w:p w:rsidR="004207E4" w:rsidRDefault="004207E4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Sản phẩm</w:t>
            </w:r>
          </w:p>
        </w:tc>
      </w:tr>
      <w:tr w:rsidR="004207E4" w:rsidTr="008B5377">
        <w:tc>
          <w:tcPr>
            <w:tcW w:w="2337" w:type="dxa"/>
            <w:shd w:val="clear" w:color="auto" w:fill="00B050"/>
          </w:tcPr>
          <w:p w:rsidR="004207E4" w:rsidRDefault="00F81F0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dTT</w:t>
            </w:r>
          </w:p>
        </w:tc>
        <w:tc>
          <w:tcPr>
            <w:tcW w:w="2337" w:type="dxa"/>
            <w:shd w:val="clear" w:color="auto" w:fill="00B050"/>
          </w:tcPr>
          <w:p w:rsidR="004207E4" w:rsidRDefault="004207E4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  <w:shd w:val="clear" w:color="auto" w:fill="00B050"/>
          </w:tcPr>
          <w:p w:rsidR="004207E4" w:rsidRDefault="004207E4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  <w:shd w:val="clear" w:color="auto" w:fill="00B050"/>
          </w:tcPr>
          <w:p w:rsidR="004207E4" w:rsidRDefault="004207E4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hình ảnh</w:t>
            </w:r>
          </w:p>
        </w:tc>
      </w:tr>
      <w:tr w:rsidR="004207E4" w:rsidTr="008B5377">
        <w:tc>
          <w:tcPr>
            <w:tcW w:w="2337" w:type="dxa"/>
            <w:shd w:val="clear" w:color="auto" w:fill="00B050"/>
          </w:tcPr>
          <w:p w:rsidR="004207E4" w:rsidRPr="004207E4" w:rsidRDefault="004207E4" w:rsidP="00991725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GiaKM</w:t>
            </w:r>
          </w:p>
        </w:tc>
        <w:tc>
          <w:tcPr>
            <w:tcW w:w="2337" w:type="dxa"/>
            <w:shd w:val="clear" w:color="auto" w:fill="00B050"/>
          </w:tcPr>
          <w:p w:rsidR="004207E4" w:rsidRDefault="004207E4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loat</w:t>
            </w:r>
          </w:p>
        </w:tc>
        <w:tc>
          <w:tcPr>
            <w:tcW w:w="2338" w:type="dxa"/>
            <w:shd w:val="clear" w:color="auto" w:fill="00B050"/>
          </w:tcPr>
          <w:p w:rsidR="004207E4" w:rsidRDefault="004207E4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  <w:shd w:val="clear" w:color="auto" w:fill="00B050"/>
          </w:tcPr>
          <w:p w:rsidR="004207E4" w:rsidRDefault="004207E4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iá Khuyến mãi</w:t>
            </w:r>
          </w:p>
        </w:tc>
      </w:tr>
      <w:tr w:rsidR="004207E4" w:rsidTr="008B5377">
        <w:tc>
          <w:tcPr>
            <w:tcW w:w="2337" w:type="dxa"/>
            <w:shd w:val="clear" w:color="auto" w:fill="00B050"/>
          </w:tcPr>
          <w:p w:rsidR="004207E4" w:rsidRDefault="004207E4" w:rsidP="00991725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%KM</w:t>
            </w:r>
          </w:p>
        </w:tc>
        <w:tc>
          <w:tcPr>
            <w:tcW w:w="2337" w:type="dxa"/>
            <w:shd w:val="clear" w:color="auto" w:fill="00B050"/>
          </w:tcPr>
          <w:p w:rsidR="004207E4" w:rsidRDefault="004207E4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  <w:shd w:val="clear" w:color="auto" w:fill="00B050"/>
          </w:tcPr>
          <w:p w:rsidR="004207E4" w:rsidRDefault="004207E4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  <w:shd w:val="clear" w:color="auto" w:fill="00B050"/>
          </w:tcPr>
          <w:p w:rsidR="004207E4" w:rsidRDefault="004207E4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hần Trăm Khuyến mãi</w:t>
            </w:r>
          </w:p>
        </w:tc>
      </w:tr>
      <w:tr w:rsidR="004207E4" w:rsidTr="008B5377">
        <w:tc>
          <w:tcPr>
            <w:tcW w:w="2337" w:type="dxa"/>
            <w:shd w:val="clear" w:color="auto" w:fill="00B050"/>
          </w:tcPr>
          <w:p w:rsidR="004207E4" w:rsidRDefault="004207E4" w:rsidP="00991725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TimeLimit</w:t>
            </w:r>
          </w:p>
        </w:tc>
        <w:tc>
          <w:tcPr>
            <w:tcW w:w="2337" w:type="dxa"/>
            <w:shd w:val="clear" w:color="auto" w:fill="00B050"/>
          </w:tcPr>
          <w:p w:rsidR="004207E4" w:rsidRDefault="004207E4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ime</w:t>
            </w:r>
          </w:p>
        </w:tc>
        <w:tc>
          <w:tcPr>
            <w:tcW w:w="2338" w:type="dxa"/>
            <w:shd w:val="clear" w:color="auto" w:fill="00B050"/>
          </w:tcPr>
          <w:p w:rsidR="004207E4" w:rsidRDefault="004207E4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  <w:shd w:val="clear" w:color="auto" w:fill="00B050"/>
          </w:tcPr>
          <w:p w:rsidR="004207E4" w:rsidRDefault="004207E4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ời gian khuyến mãi</w:t>
            </w:r>
          </w:p>
        </w:tc>
      </w:tr>
    </w:tbl>
    <w:p w:rsidR="004207E4" w:rsidRDefault="004207E4" w:rsidP="002039BF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F141B" w:rsidRDefault="008F141B" w:rsidP="002039BF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2039BF" w:rsidRDefault="002039BF" w:rsidP="002039BF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Lược đồ ERD </w:t>
      </w:r>
    </w:p>
    <w:p w:rsidR="008F67F8" w:rsidRDefault="008F67F8" w:rsidP="002039BF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2039BF" w:rsidRDefault="008F67F8" w:rsidP="0074323F">
      <w:pPr>
        <w:rPr>
          <w:rFonts w:ascii="Times New Roman" w:hAnsi="Times New Roman" w:cs="Times New Roman"/>
          <w:sz w:val="32"/>
          <w:szCs w:val="32"/>
        </w:rPr>
      </w:pPr>
      <w:r w:rsidRPr="008F67F8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943600" cy="2868692"/>
            <wp:effectExtent l="0" t="0" r="0" b="8255"/>
            <wp:docPr id="8" name="Picture 8" descr="C:\Users\dongp\OneDrive\Máy tính\sssss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ngp\OneDrive\Máy tính\ssssss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9BF" w:rsidRDefault="002039BF" w:rsidP="002039BF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2039BF" w:rsidRDefault="002039BF" w:rsidP="0074323F">
      <w:pPr>
        <w:rPr>
          <w:rFonts w:ascii="Times New Roman" w:hAnsi="Times New Roman" w:cs="Times New Roman"/>
          <w:sz w:val="32"/>
          <w:szCs w:val="32"/>
        </w:rPr>
      </w:pPr>
    </w:p>
    <w:p w:rsidR="007B2A29" w:rsidRDefault="007B2A29" w:rsidP="0074323F">
      <w:pPr>
        <w:rPr>
          <w:rFonts w:ascii="Times New Roman" w:hAnsi="Times New Roman" w:cs="Times New Roman"/>
          <w:sz w:val="32"/>
          <w:szCs w:val="32"/>
        </w:rPr>
      </w:pPr>
    </w:p>
    <w:p w:rsidR="007B2A29" w:rsidRDefault="007B2A29" w:rsidP="0074323F">
      <w:pPr>
        <w:rPr>
          <w:rFonts w:ascii="Times New Roman" w:hAnsi="Times New Roman" w:cs="Times New Roman"/>
          <w:sz w:val="32"/>
          <w:szCs w:val="32"/>
        </w:rPr>
      </w:pPr>
    </w:p>
    <w:p w:rsidR="007B2A29" w:rsidRDefault="007B2A29" w:rsidP="0074323F">
      <w:pPr>
        <w:rPr>
          <w:rFonts w:ascii="Times New Roman" w:hAnsi="Times New Roman" w:cs="Times New Roman"/>
          <w:sz w:val="32"/>
          <w:szCs w:val="32"/>
        </w:rPr>
      </w:pPr>
    </w:p>
    <w:p w:rsidR="007B2A29" w:rsidRDefault="007B2A29" w:rsidP="0074323F">
      <w:pPr>
        <w:rPr>
          <w:rFonts w:ascii="Times New Roman" w:hAnsi="Times New Roman" w:cs="Times New Roman"/>
          <w:sz w:val="32"/>
          <w:szCs w:val="32"/>
        </w:rPr>
      </w:pPr>
    </w:p>
    <w:p w:rsidR="007B2A29" w:rsidRDefault="007B2A29" w:rsidP="0074323F">
      <w:pPr>
        <w:rPr>
          <w:rFonts w:ascii="Times New Roman" w:hAnsi="Times New Roman" w:cs="Times New Roman"/>
          <w:sz w:val="32"/>
          <w:szCs w:val="32"/>
        </w:rPr>
      </w:pPr>
    </w:p>
    <w:p w:rsidR="007B2A29" w:rsidRDefault="007B2A29" w:rsidP="0074323F">
      <w:pPr>
        <w:rPr>
          <w:rFonts w:ascii="Times New Roman" w:hAnsi="Times New Roman" w:cs="Times New Roman"/>
          <w:sz w:val="32"/>
          <w:szCs w:val="32"/>
        </w:rPr>
      </w:pPr>
    </w:p>
    <w:p w:rsidR="007B2A29" w:rsidRDefault="007B2A29" w:rsidP="0074323F">
      <w:pPr>
        <w:rPr>
          <w:rFonts w:ascii="Times New Roman" w:hAnsi="Times New Roman" w:cs="Times New Roman"/>
          <w:sz w:val="32"/>
          <w:szCs w:val="32"/>
        </w:rPr>
      </w:pPr>
    </w:p>
    <w:p w:rsidR="007B2A29" w:rsidRDefault="007B2A29" w:rsidP="007B2A29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7B2A29">
        <w:rPr>
          <w:rFonts w:ascii="Times New Roman" w:hAnsi="Times New Roman" w:cs="Times New Roman"/>
          <w:b/>
          <w:i/>
          <w:sz w:val="32"/>
          <w:szCs w:val="32"/>
          <w:u w:val="single"/>
        </w:rPr>
        <w:t>Lược đồ CSDL</w:t>
      </w:r>
    </w:p>
    <w:p w:rsidR="007B2A29" w:rsidRPr="007B2A29" w:rsidRDefault="00AB0928" w:rsidP="0074323F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4D5F7600" wp14:editId="71D6A57B">
            <wp:extent cx="5943600" cy="36048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2A29" w:rsidRPr="007B2A2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EA1" w:rsidRDefault="007A2EA1" w:rsidP="00A95338">
      <w:pPr>
        <w:spacing w:after="0" w:line="240" w:lineRule="auto"/>
      </w:pPr>
      <w:r>
        <w:separator/>
      </w:r>
    </w:p>
  </w:endnote>
  <w:endnote w:type="continuationSeparator" w:id="0">
    <w:p w:rsidR="007A2EA1" w:rsidRDefault="007A2EA1" w:rsidP="00A95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590135"/>
      <w:docPartObj>
        <w:docPartGallery w:val="Page Numbers (Bottom of Page)"/>
        <w:docPartUnique/>
      </w:docPartObj>
    </w:sdtPr>
    <w:sdtEndPr/>
    <w:sdtContent>
      <w:p w:rsidR="00966406" w:rsidRDefault="00966406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6406" w:rsidRDefault="00966406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AD4EC9" w:rsidRPr="00AD4EC9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4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:rsidR="00966406" w:rsidRDefault="0096640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AD4EC9" w:rsidRPr="00AD4EC9">
                            <w:rPr>
                              <w:noProof/>
                              <w:color w:val="8C8C8C" w:themeColor="background1" w:themeShade="8C"/>
                            </w:rPr>
                            <w:t>4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EA1" w:rsidRDefault="007A2EA1" w:rsidP="00A95338">
      <w:pPr>
        <w:spacing w:after="0" w:line="240" w:lineRule="auto"/>
      </w:pPr>
      <w:r>
        <w:separator/>
      </w:r>
    </w:p>
  </w:footnote>
  <w:footnote w:type="continuationSeparator" w:id="0">
    <w:p w:rsidR="007A2EA1" w:rsidRDefault="007A2EA1" w:rsidP="00A95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D29EC"/>
    <w:multiLevelType w:val="hybridMultilevel"/>
    <w:tmpl w:val="D4C89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B20166"/>
    <w:multiLevelType w:val="hybridMultilevel"/>
    <w:tmpl w:val="619ABB30"/>
    <w:lvl w:ilvl="0" w:tplc="092C436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603"/>
    <w:rsid w:val="00024F9E"/>
    <w:rsid w:val="00094CDA"/>
    <w:rsid w:val="000A2BF7"/>
    <w:rsid w:val="001253C2"/>
    <w:rsid w:val="001407AB"/>
    <w:rsid w:val="001577DF"/>
    <w:rsid w:val="002039BF"/>
    <w:rsid w:val="00227850"/>
    <w:rsid w:val="002677BB"/>
    <w:rsid w:val="00291411"/>
    <w:rsid w:val="003277CB"/>
    <w:rsid w:val="0038188C"/>
    <w:rsid w:val="003B2D93"/>
    <w:rsid w:val="003B61DB"/>
    <w:rsid w:val="003C10AA"/>
    <w:rsid w:val="00406D85"/>
    <w:rsid w:val="004207E4"/>
    <w:rsid w:val="00481B6C"/>
    <w:rsid w:val="00491897"/>
    <w:rsid w:val="004D181C"/>
    <w:rsid w:val="004E3603"/>
    <w:rsid w:val="004F4A49"/>
    <w:rsid w:val="00501D30"/>
    <w:rsid w:val="005218FE"/>
    <w:rsid w:val="00535DCA"/>
    <w:rsid w:val="005400BD"/>
    <w:rsid w:val="00572452"/>
    <w:rsid w:val="00583606"/>
    <w:rsid w:val="005A1D02"/>
    <w:rsid w:val="00640A02"/>
    <w:rsid w:val="006811A9"/>
    <w:rsid w:val="006F0C68"/>
    <w:rsid w:val="007032AD"/>
    <w:rsid w:val="0074323F"/>
    <w:rsid w:val="007467AC"/>
    <w:rsid w:val="00754DF3"/>
    <w:rsid w:val="007A2EA1"/>
    <w:rsid w:val="007B2A29"/>
    <w:rsid w:val="007C2022"/>
    <w:rsid w:val="00806E8E"/>
    <w:rsid w:val="00874857"/>
    <w:rsid w:val="008B4E0D"/>
    <w:rsid w:val="008B5377"/>
    <w:rsid w:val="008F141B"/>
    <w:rsid w:val="008F67F8"/>
    <w:rsid w:val="0092301C"/>
    <w:rsid w:val="009610FE"/>
    <w:rsid w:val="00962688"/>
    <w:rsid w:val="00966406"/>
    <w:rsid w:val="00982575"/>
    <w:rsid w:val="009851D1"/>
    <w:rsid w:val="00997E21"/>
    <w:rsid w:val="009F4079"/>
    <w:rsid w:val="00A94E57"/>
    <w:rsid w:val="00A95338"/>
    <w:rsid w:val="00AB0928"/>
    <w:rsid w:val="00AB4F23"/>
    <w:rsid w:val="00AC4B4B"/>
    <w:rsid w:val="00AD4EC9"/>
    <w:rsid w:val="00B16F94"/>
    <w:rsid w:val="00B809CE"/>
    <w:rsid w:val="00BB20EC"/>
    <w:rsid w:val="00BD52DC"/>
    <w:rsid w:val="00BE5256"/>
    <w:rsid w:val="00CB288B"/>
    <w:rsid w:val="00D101E8"/>
    <w:rsid w:val="00D21793"/>
    <w:rsid w:val="00D3406C"/>
    <w:rsid w:val="00D73FC5"/>
    <w:rsid w:val="00DC52FF"/>
    <w:rsid w:val="00DF7BE7"/>
    <w:rsid w:val="00E85EF3"/>
    <w:rsid w:val="00E94699"/>
    <w:rsid w:val="00EB2E73"/>
    <w:rsid w:val="00EC14C0"/>
    <w:rsid w:val="00F06AB0"/>
    <w:rsid w:val="00F34384"/>
    <w:rsid w:val="00F45F4C"/>
    <w:rsid w:val="00F619DB"/>
    <w:rsid w:val="00F81F0F"/>
    <w:rsid w:val="00FB201C"/>
    <w:rsid w:val="00FD3601"/>
    <w:rsid w:val="00FE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57E65B"/>
  <w15:chartTrackingRefBased/>
  <w15:docId w15:val="{68002BDC-57D5-48D0-A3E1-92C4F6F2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8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5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338"/>
  </w:style>
  <w:style w:type="paragraph" w:styleId="Footer">
    <w:name w:val="footer"/>
    <w:basedOn w:val="Normal"/>
    <w:link w:val="FooterChar"/>
    <w:uiPriority w:val="99"/>
    <w:unhideWhenUsed/>
    <w:rsid w:val="00A95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338"/>
  </w:style>
  <w:style w:type="table" w:styleId="TableGrid">
    <w:name w:val="Table Grid"/>
    <w:basedOn w:val="TableNormal"/>
    <w:uiPriority w:val="39"/>
    <w:rsid w:val="00FD3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5470E-E3B8-46C3-A82E-2825C93E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3</TotalTime>
  <Pages>9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ngHieuDong</dc:creator>
  <cp:keywords/>
  <dc:description/>
  <cp:lastModifiedBy>đông phùng hiểu</cp:lastModifiedBy>
  <cp:revision>40</cp:revision>
  <dcterms:created xsi:type="dcterms:W3CDTF">2020-05-19T04:58:00Z</dcterms:created>
  <dcterms:modified xsi:type="dcterms:W3CDTF">2020-06-16T07:16:00Z</dcterms:modified>
</cp:coreProperties>
</file>